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58BE7D4D" w14:textId="6F304F1A" w:rsidR="007800EE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39287" w:history="1">
            <w:r w:rsidR="007800EE" w:rsidRPr="002B3580">
              <w:rPr>
                <w:rStyle w:val="Hyperlink"/>
                <w:noProof/>
              </w:rPr>
              <w:t>Basics</w:t>
            </w:r>
            <w:r w:rsidR="007800EE">
              <w:rPr>
                <w:noProof/>
                <w:webHidden/>
              </w:rPr>
              <w:tab/>
            </w:r>
            <w:r w:rsidR="007800EE">
              <w:rPr>
                <w:noProof/>
                <w:webHidden/>
              </w:rPr>
              <w:fldChar w:fldCharType="begin"/>
            </w:r>
            <w:r w:rsidR="007800EE">
              <w:rPr>
                <w:noProof/>
                <w:webHidden/>
              </w:rPr>
              <w:instrText xml:space="preserve"> PAGEREF _Toc118039287 \h </w:instrText>
            </w:r>
            <w:r w:rsidR="007800EE">
              <w:rPr>
                <w:noProof/>
                <w:webHidden/>
              </w:rPr>
            </w:r>
            <w:r w:rsidR="007800EE">
              <w:rPr>
                <w:noProof/>
                <w:webHidden/>
              </w:rPr>
              <w:fldChar w:fldCharType="separate"/>
            </w:r>
            <w:r w:rsidR="007800EE">
              <w:rPr>
                <w:noProof/>
                <w:webHidden/>
              </w:rPr>
              <w:t>3</w:t>
            </w:r>
            <w:r w:rsidR="007800EE">
              <w:rPr>
                <w:noProof/>
                <w:webHidden/>
              </w:rPr>
              <w:fldChar w:fldCharType="end"/>
            </w:r>
          </w:hyperlink>
        </w:p>
        <w:p w14:paraId="1ED9D2F5" w14:textId="351970A2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288" w:history="1">
            <w:r w:rsidRPr="002B3580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CEA2" w14:textId="688F6493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289" w:history="1">
            <w:r w:rsidRPr="002B3580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D739" w14:textId="4E0D648B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290" w:history="1">
            <w:r w:rsidRPr="002B3580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6C4A" w14:textId="505CD5A3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291" w:history="1">
            <w:r w:rsidRPr="002B3580">
              <w:rPr>
                <w:rStyle w:val="Hyperlink"/>
                <w:noProof/>
              </w:rPr>
              <w:t>Install Microsoft SignalR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30C5" w14:textId="3AA5517D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292" w:history="1">
            <w:r w:rsidRPr="002B3580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BFE6" w14:textId="1C8583A4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93" w:history="1">
            <w:r w:rsidRPr="002B3580">
              <w:rPr>
                <w:rStyle w:val="Hyperlink"/>
                <w:noProof/>
              </w:rPr>
              <w:t>environm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9539" w14:textId="68567771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94" w:history="1">
            <w:r w:rsidRPr="002B3580">
              <w:rPr>
                <w:rStyle w:val="Hyperlink"/>
                <w:noProof/>
              </w:rPr>
              <w:t>environment.prod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8E29" w14:textId="44943998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295" w:history="1">
            <w:r w:rsidRPr="002B3580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AEA9" w14:textId="7B768280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96" w:history="1">
            <w:r w:rsidRPr="002B3580">
              <w:rPr>
                <w:rStyle w:val="Hyperlink"/>
                <w:noProof/>
              </w:rPr>
              <w:t>api-url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5539" w14:textId="76ED1BAB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97" w:history="1">
            <w:r w:rsidRPr="002B3580">
              <w:rPr>
                <w:rStyle w:val="Hyperlink"/>
                <w:noProof/>
              </w:rPr>
              <w:t>/signalr/presence-hub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43EA8" w14:textId="06E9B621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98" w:history="1">
            <w:r w:rsidRPr="002B3580">
              <w:rPr>
                <w:rStyle w:val="Hyperlink"/>
                <w:noProof/>
              </w:rPr>
              <w:t>/signal/message-hub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696F" w14:textId="610B92BF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299" w:history="1">
            <w:r w:rsidRPr="002B3580">
              <w:rPr>
                <w:rStyle w:val="Hyperlink"/>
                <w:noProof/>
              </w:rPr>
              <w:t>account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75DC" w14:textId="2242F06C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300" w:history="1">
            <w:r w:rsidRPr="002B3580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24AE" w14:textId="4E43AC86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1" w:history="1">
            <w:r w:rsidRPr="002B3580">
              <w:rPr>
                <w:rStyle w:val="Hyperlink"/>
                <w:noProof/>
              </w:rPr>
              <w:t>/site/members/member-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040D" w14:textId="2B767308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2" w:history="1">
            <w:r w:rsidRPr="002B3580">
              <w:rPr>
                <w:rStyle w:val="Hyperlink"/>
                <w:noProof/>
              </w:rPr>
              <w:t>member-card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27AF" w14:textId="7EE2E961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3" w:history="1">
            <w:r w:rsidRPr="002B3580">
              <w:rPr>
                <w:rStyle w:val="Hyperlink"/>
                <w:noProof/>
              </w:rPr>
              <w:t>member-card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50EC" w14:textId="0D407EDA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4" w:history="1">
            <w:r w:rsidRPr="002B3580">
              <w:rPr>
                <w:rStyle w:val="Hyperlink"/>
                <w:noProof/>
              </w:rPr>
              <w:t>member-card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3A3D" w14:textId="5CDD7045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5" w:history="1">
            <w:r w:rsidRPr="002B3580">
              <w:rPr>
                <w:rStyle w:val="Hyperlink"/>
                <w:noProof/>
              </w:rPr>
              <w:t>/site/members/member-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FB19" w14:textId="2476DFE3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6" w:history="1">
            <w:r w:rsidRPr="002B3580">
              <w:rPr>
                <w:rStyle w:val="Hyperlink"/>
                <w:noProof/>
              </w:rPr>
              <w:t>member-detail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A5C0" w14:textId="24C87BA9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7" w:history="1">
            <w:r w:rsidRPr="002B3580">
              <w:rPr>
                <w:rStyle w:val="Hyperlink"/>
                <w:noProof/>
              </w:rPr>
              <w:t>member-detail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B562" w14:textId="77DB935A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8" w:history="1">
            <w:r w:rsidRPr="002B3580">
              <w:rPr>
                <w:rStyle w:val="Hyperlink"/>
                <w:noProof/>
              </w:rPr>
              <w:t>/site/members/member-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232E" w14:textId="20E7A08E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09" w:history="1">
            <w:r w:rsidRPr="002B3580">
              <w:rPr>
                <w:rStyle w:val="Hyperlink"/>
                <w:noProof/>
              </w:rPr>
              <w:t>member-message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667D" w14:textId="50DBB303" w:rsidR="007800EE" w:rsidRDefault="007800E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10" w:history="1">
            <w:r w:rsidRPr="002B3580">
              <w:rPr>
                <w:rStyle w:val="Hyperlink"/>
                <w:noProof/>
              </w:rPr>
              <w:t>/site/members/member-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ADE4" w14:textId="0605AF2D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11" w:history="1">
            <w:r w:rsidRPr="002B3580">
              <w:rPr>
                <w:rStyle w:val="Hyperlink"/>
                <w:noProof/>
              </w:rPr>
              <w:t>member.message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CD90" w14:textId="6C9D2B71" w:rsidR="007800EE" w:rsidRDefault="007800E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8039312" w:history="1">
            <w:r w:rsidRPr="002B3580">
              <w:rPr>
                <w:rStyle w:val="Hyperlink"/>
                <w:noProof/>
              </w:rPr>
              <w:t>member-message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B699" w14:textId="02BE9A25" w:rsidR="007800EE" w:rsidRDefault="007800EE">
          <w:pPr>
            <w:pStyle w:val="TOC1"/>
            <w:rPr>
              <w:rFonts w:eastAsiaTheme="minorEastAsia"/>
              <w:noProof/>
            </w:rPr>
          </w:pPr>
          <w:hyperlink w:anchor="_Toc118039313" w:history="1">
            <w:r w:rsidRPr="002B3580">
              <w:rPr>
                <w:rStyle w:val="Hyperlink"/>
                <w:noProof/>
              </w:rPr>
              <w:t>Ru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7380E8A4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7AE1E7" w14:textId="1B4EA4E0" w:rsidR="0093309B" w:rsidRDefault="0093309B" w:rsidP="0093309B">
      <w:pPr>
        <w:pStyle w:val="Heading1"/>
        <w:tabs>
          <w:tab w:val="left" w:pos="4140"/>
        </w:tabs>
      </w:pPr>
      <w:r>
        <w:lastRenderedPageBreak/>
        <w:tab/>
      </w:r>
    </w:p>
    <w:p w14:paraId="184D88D3" w14:textId="40217888" w:rsidR="00BC1123" w:rsidRDefault="0083463A" w:rsidP="0093309B">
      <w:pPr>
        <w:pStyle w:val="Heading1"/>
        <w:tabs>
          <w:tab w:val="left" w:pos="4140"/>
        </w:tabs>
      </w:pPr>
      <w:r w:rsidRPr="0093309B">
        <w:br w:type="page"/>
      </w:r>
    </w:p>
    <w:p w14:paraId="6F7AEE68" w14:textId="77777777" w:rsidR="00BC1123" w:rsidRDefault="00BC1123" w:rsidP="00BC1123">
      <w:pPr>
        <w:pStyle w:val="Heading1"/>
      </w:pPr>
      <w:bookmarkStart w:id="0" w:name="_Toc116246828"/>
      <w:bookmarkStart w:id="1" w:name="_Toc118039287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60032DB3" w:rsidR="00BC1123" w:rsidRDefault="00BC1123" w:rsidP="00797CE2">
            <w:r>
              <w:t>Copy the content of “</w:t>
            </w:r>
            <w:r w:rsidR="005C4BF7" w:rsidRPr="00F277CB">
              <w:t>Site-05-Identity Role Management</w:t>
            </w:r>
            <w:r>
              <w:t>” in “</w:t>
            </w:r>
            <w:r w:rsidR="005C4BF7" w:rsidRPr="005C4BF7">
              <w:t>Site-06-SignalR</w:t>
            </w:r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 xml:space="preserve">ng </w:t>
            </w:r>
            <w:proofErr w:type="gramStart"/>
            <w:r>
              <w:t>serve</w:t>
            </w:r>
            <w:proofErr w:type="gramEnd"/>
          </w:p>
        </w:tc>
      </w:tr>
    </w:tbl>
    <w:p w14:paraId="31B660EB" w14:textId="7186C357" w:rsidR="00324F15" w:rsidRDefault="00EB1485" w:rsidP="00324F15">
      <w:pPr>
        <w:pStyle w:val="Heading1"/>
      </w:pPr>
      <w:bookmarkStart w:id="2" w:name="_Toc118039288"/>
      <w:r>
        <w:t>Current Resources with Changes</w:t>
      </w:r>
      <w:bookmarkEnd w:id="2"/>
    </w:p>
    <w:p w14:paraId="3D68EC59" w14:textId="2D21C33D" w:rsidR="00D5176E" w:rsidRDefault="00933F18" w:rsidP="005C4BF7">
      <w:pPr>
        <w:pStyle w:val="ListParagraph"/>
        <w:numPr>
          <w:ilvl w:val="0"/>
          <w:numId w:val="3"/>
        </w:numPr>
      </w:pPr>
      <w:r>
        <w:t>environment</w:t>
      </w:r>
    </w:p>
    <w:p w14:paraId="034BC0EC" w14:textId="4FE8105D" w:rsidR="00A747DB" w:rsidRDefault="00A747DB" w:rsidP="005C4BF7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pi-url.service.ts</w:t>
      </w:r>
      <w:proofErr w:type="spellEnd"/>
    </w:p>
    <w:p w14:paraId="14C8A34B" w14:textId="2D62E66D" w:rsidR="00752891" w:rsidRDefault="00752891" w:rsidP="005C4BF7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ccount.service.ts</w:t>
      </w:r>
      <w:proofErr w:type="spellEnd"/>
    </w:p>
    <w:p w14:paraId="5FE3BE7F" w14:textId="77777777" w:rsidR="007E12DD" w:rsidRDefault="007E12DD" w:rsidP="007E12DD">
      <w:pPr>
        <w:pStyle w:val="ListParagraph"/>
        <w:numPr>
          <w:ilvl w:val="0"/>
          <w:numId w:val="3"/>
        </w:numPr>
      </w:pPr>
      <w:r>
        <w:t>/site/members/member-card</w:t>
      </w:r>
    </w:p>
    <w:p w14:paraId="462EBB30" w14:textId="1502CCE3" w:rsidR="007E12DD" w:rsidRDefault="007E12DD" w:rsidP="007E12DD">
      <w:pPr>
        <w:pStyle w:val="ListParagraph"/>
        <w:numPr>
          <w:ilvl w:val="0"/>
          <w:numId w:val="3"/>
        </w:numPr>
      </w:pPr>
      <w:r>
        <w:t>/site/members/member-detail</w:t>
      </w:r>
    </w:p>
    <w:p w14:paraId="277AE46D" w14:textId="2BDF861D" w:rsidR="00B44682" w:rsidRDefault="00B44682" w:rsidP="007E12DD">
      <w:pPr>
        <w:pStyle w:val="ListParagraph"/>
        <w:numPr>
          <w:ilvl w:val="0"/>
          <w:numId w:val="3"/>
        </w:numPr>
      </w:pPr>
      <w:r>
        <w:t>/site/</w:t>
      </w:r>
      <w:proofErr w:type="spellStart"/>
      <w:r>
        <w:t>memerts</w:t>
      </w:r>
      <w:proofErr w:type="spellEnd"/>
      <w:r>
        <w:t>/member-messages</w:t>
      </w:r>
    </w:p>
    <w:p w14:paraId="6C7D049C" w14:textId="66395392" w:rsidR="00324F15" w:rsidRDefault="00EB1485" w:rsidP="0055342F">
      <w:pPr>
        <w:pStyle w:val="Heading1"/>
      </w:pPr>
      <w:bookmarkStart w:id="3" w:name="_Toc118039289"/>
      <w:r>
        <w:t>New Resources Added</w:t>
      </w:r>
      <w:bookmarkEnd w:id="3"/>
    </w:p>
    <w:p w14:paraId="460F5D7C" w14:textId="42FEE3AA" w:rsidR="0055443A" w:rsidRDefault="00773CE2" w:rsidP="00A26953">
      <w:pPr>
        <w:pStyle w:val="ListParagraph"/>
        <w:numPr>
          <w:ilvl w:val="0"/>
          <w:numId w:val="19"/>
        </w:numPr>
      </w:pPr>
      <w:r>
        <w:t xml:space="preserve">Install Microsoft </w:t>
      </w:r>
      <w:proofErr w:type="spellStart"/>
      <w:r>
        <w:t>SignalR</w:t>
      </w:r>
      <w:proofErr w:type="spellEnd"/>
      <w:r>
        <w:t xml:space="preserve"> Package</w:t>
      </w:r>
    </w:p>
    <w:p w14:paraId="0841B5D3" w14:textId="08D31395" w:rsidR="007E12DD" w:rsidRDefault="0034570E" w:rsidP="007E12DD">
      <w:pPr>
        <w:pStyle w:val="ListParagraph"/>
        <w:numPr>
          <w:ilvl w:val="0"/>
          <w:numId w:val="19"/>
        </w:numPr>
      </w:pPr>
      <w:r>
        <w:t>/core/services/</w:t>
      </w:r>
      <w:proofErr w:type="spellStart"/>
      <w:r>
        <w:t>signalr</w:t>
      </w:r>
      <w:proofErr w:type="spellEnd"/>
      <w:r>
        <w:t>/presence</w:t>
      </w:r>
      <w:r w:rsidR="00CE0DAA">
        <w:t>-</w:t>
      </w:r>
      <w:proofErr w:type="spellStart"/>
      <w:r w:rsidR="00CE0DAA">
        <w:t>hub</w:t>
      </w:r>
      <w:r>
        <w:t>.service</w:t>
      </w:r>
      <w:proofErr w:type="spellEnd"/>
    </w:p>
    <w:p w14:paraId="2E666734" w14:textId="59AF8CB1" w:rsidR="00FE66DC" w:rsidRDefault="00FE66DC" w:rsidP="007E12DD">
      <w:pPr>
        <w:pStyle w:val="ListParagraph"/>
        <w:numPr>
          <w:ilvl w:val="0"/>
          <w:numId w:val="19"/>
        </w:numPr>
      </w:pPr>
      <w:r>
        <w:t>/core/services/</w:t>
      </w:r>
      <w:proofErr w:type="spellStart"/>
      <w:r>
        <w:t>signalr</w:t>
      </w:r>
      <w:proofErr w:type="spellEnd"/>
      <w:r>
        <w:t>/message-</w:t>
      </w:r>
      <w:proofErr w:type="spellStart"/>
      <w:r>
        <w:t>hub.service</w:t>
      </w:r>
      <w:proofErr w:type="spellEnd"/>
    </w:p>
    <w:p w14:paraId="373428BC" w14:textId="657B2F4B" w:rsidR="00864FCF" w:rsidRDefault="00BC1123" w:rsidP="0036738B">
      <w:pPr>
        <w:pStyle w:val="Heading1"/>
      </w:pPr>
      <w:bookmarkStart w:id="4" w:name="_Toc118039290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1F60182E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p w14:paraId="448C7174" w14:textId="432E4BBB" w:rsidR="00773CE2" w:rsidRDefault="00773CE2" w:rsidP="00773CE2">
      <w:pPr>
        <w:pStyle w:val="Heading1"/>
      </w:pPr>
      <w:bookmarkStart w:id="5" w:name="_Toc118039291"/>
      <w:r>
        <w:t xml:space="preserve">Install Microsoft </w:t>
      </w:r>
      <w:proofErr w:type="spellStart"/>
      <w:r>
        <w:t>SignalR</w:t>
      </w:r>
      <w:proofErr w:type="spellEnd"/>
      <w:r>
        <w:t xml:space="preserve"> Package</w:t>
      </w:r>
      <w:bookmarkEnd w:id="5"/>
    </w:p>
    <w:p w14:paraId="5DC44D44" w14:textId="38ACDF27" w:rsidR="00773CE2" w:rsidRDefault="00773CE2" w:rsidP="00773CE2">
      <w:pPr>
        <w:pStyle w:val="ListParagraph"/>
        <w:numPr>
          <w:ilvl w:val="0"/>
          <w:numId w:val="36"/>
        </w:numPr>
      </w:pPr>
      <w:proofErr w:type="spellStart"/>
      <w:r w:rsidRPr="00773CE2">
        <w:t>npm</w:t>
      </w:r>
      <w:proofErr w:type="spellEnd"/>
      <w:r w:rsidRPr="00773CE2">
        <w:t xml:space="preserve"> install @microsoft/signalr</w:t>
      </w:r>
      <w:r>
        <w:t xml:space="preserve"> </w:t>
      </w:r>
    </w:p>
    <w:p w14:paraId="5AF9B169" w14:textId="77D74B5B" w:rsidR="00773CE2" w:rsidRDefault="00773CE2" w:rsidP="00773CE2">
      <w:r>
        <w:t xml:space="preserve">Check </w:t>
      </w:r>
      <w:proofErr w:type="spellStart"/>
      <w:proofErr w:type="gramStart"/>
      <w:r>
        <w:t>package.json</w:t>
      </w:r>
      <w:proofErr w:type="spellEnd"/>
      <w:proofErr w:type="gramEnd"/>
      <w:r>
        <w:t xml:space="preserve"> for details </w:t>
      </w:r>
    </w:p>
    <w:p w14:paraId="161B6541" w14:textId="77777777" w:rsidR="00773CE2" w:rsidRPr="00773CE2" w:rsidRDefault="00773CE2" w:rsidP="0077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3C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73CE2">
        <w:rPr>
          <w:rFonts w:ascii="Consolas" w:eastAsia="Times New Roman" w:hAnsi="Consolas" w:cs="Times New Roman"/>
          <w:color w:val="9CDCFE"/>
          <w:sz w:val="21"/>
          <w:szCs w:val="21"/>
        </w:rPr>
        <w:t>"@</w:t>
      </w:r>
      <w:proofErr w:type="spellStart"/>
      <w:r w:rsidRPr="00773CE2">
        <w:rPr>
          <w:rFonts w:ascii="Consolas" w:eastAsia="Times New Roman" w:hAnsi="Consolas" w:cs="Times New Roman"/>
          <w:color w:val="9CDCFE"/>
          <w:sz w:val="21"/>
          <w:szCs w:val="21"/>
        </w:rPr>
        <w:t>microsoft</w:t>
      </w:r>
      <w:proofErr w:type="spellEnd"/>
      <w:r w:rsidRPr="00773CE2">
        <w:rPr>
          <w:rFonts w:ascii="Consolas" w:eastAsia="Times New Roman" w:hAnsi="Consolas" w:cs="Times New Roman"/>
          <w:color w:val="9CDCFE"/>
          <w:sz w:val="21"/>
          <w:szCs w:val="21"/>
        </w:rPr>
        <w:t>/</w:t>
      </w:r>
      <w:proofErr w:type="spellStart"/>
      <w:r w:rsidRPr="00773CE2">
        <w:rPr>
          <w:rFonts w:ascii="Consolas" w:eastAsia="Times New Roman" w:hAnsi="Consolas" w:cs="Times New Roman"/>
          <w:color w:val="9CDCFE"/>
          <w:sz w:val="21"/>
          <w:szCs w:val="21"/>
        </w:rPr>
        <w:t>signalr</w:t>
      </w:r>
      <w:proofErr w:type="spellEnd"/>
      <w:r w:rsidRPr="00773CE2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773CE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73CE2">
        <w:rPr>
          <w:rFonts w:ascii="Consolas" w:eastAsia="Times New Roman" w:hAnsi="Consolas" w:cs="Times New Roman"/>
          <w:color w:val="CE9178"/>
          <w:sz w:val="21"/>
          <w:szCs w:val="21"/>
        </w:rPr>
        <w:t>"^6.0.10"</w:t>
      </w:r>
      <w:r w:rsidRPr="00773CE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72E782" w14:textId="59A3646E" w:rsidR="00773CE2" w:rsidRDefault="00933F18" w:rsidP="00933F18">
      <w:pPr>
        <w:pStyle w:val="Heading1"/>
      </w:pPr>
      <w:bookmarkStart w:id="6" w:name="_Toc118039292"/>
      <w:r>
        <w:t>environment</w:t>
      </w:r>
      <w:bookmarkEnd w:id="6"/>
    </w:p>
    <w:p w14:paraId="706E6FFE" w14:textId="1712D5AB" w:rsidR="00933F18" w:rsidRDefault="00933F18" w:rsidP="00773CE2">
      <w:r>
        <w:t xml:space="preserve">add the hubs base </w:t>
      </w:r>
      <w:proofErr w:type="spellStart"/>
      <w:r>
        <w:t>url</w:t>
      </w:r>
      <w:proofErr w:type="spellEnd"/>
      <w:r>
        <w:t xml:space="preserve"> </w:t>
      </w:r>
      <w:proofErr w:type="gramStart"/>
      <w:r>
        <w:t>and also</w:t>
      </w:r>
      <w:proofErr w:type="gramEnd"/>
      <w:r>
        <w:t xml:space="preserve"> update the </w:t>
      </w:r>
      <w:proofErr w:type="spellStart"/>
      <w:r>
        <w:t>api</w:t>
      </w:r>
      <w:proofErr w:type="spellEnd"/>
      <w:r>
        <w:t xml:space="preserve"> base </w:t>
      </w:r>
      <w:proofErr w:type="spellStart"/>
      <w:r>
        <w:t>urls</w:t>
      </w:r>
      <w:proofErr w:type="spellEnd"/>
      <w:r>
        <w:t xml:space="preserve"> </w:t>
      </w:r>
    </w:p>
    <w:p w14:paraId="489BB4F9" w14:textId="7F970C86" w:rsidR="00933F18" w:rsidRDefault="00933F18" w:rsidP="00933F18">
      <w:pPr>
        <w:pStyle w:val="Heading2"/>
      </w:pPr>
      <w:bookmarkStart w:id="7" w:name="_Toc118039293"/>
      <w:proofErr w:type="spellStart"/>
      <w:r>
        <w:t>environment.ts</w:t>
      </w:r>
      <w:bookmarkEnd w:id="7"/>
      <w:proofErr w:type="spellEnd"/>
    </w:p>
    <w:p w14:paraId="23C5E5D3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7A0E9662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production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CAC196D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title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MySocialConnect</w:t>
      </w:r>
      <w:proofErr w:type="spellEnd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1582CC3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EB9F739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usebaseUrlHttps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F4E435D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UrlHttps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https://localhost:5000/</w:t>
      </w:r>
      <w:proofErr w:type="spellStart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api</w:t>
      </w:r>
      <w:proofErr w:type="spellEnd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87B11CA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UrlHttp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http://localhost:5001/</w:t>
      </w:r>
      <w:proofErr w:type="spellStart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api</w:t>
      </w:r>
      <w:proofErr w:type="spellEnd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4664567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HubsUrlHttps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https://localhost:5000/hubs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2816426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HubsUrlHttp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http://localhost:5001/hubs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8EBD693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60C864AB" w14:textId="3E086341" w:rsidR="00933F18" w:rsidRDefault="00933F18" w:rsidP="00933F18">
      <w:pPr>
        <w:pStyle w:val="Heading2"/>
      </w:pPr>
      <w:bookmarkStart w:id="8" w:name="_Toc118039294"/>
      <w:proofErr w:type="spellStart"/>
      <w:proofErr w:type="gramStart"/>
      <w:r>
        <w:t>environment.prod</w:t>
      </w:r>
      <w:proofErr w:type="gramEnd"/>
      <w:r>
        <w:t>.ts</w:t>
      </w:r>
      <w:bookmarkEnd w:id="8"/>
      <w:proofErr w:type="spellEnd"/>
    </w:p>
    <w:p w14:paraId="545AA98C" w14:textId="089971D0" w:rsidR="00933F18" w:rsidRDefault="00933F18" w:rsidP="00773CE2">
      <w:r>
        <w:t xml:space="preserve">For </w:t>
      </w:r>
      <w:proofErr w:type="gramStart"/>
      <w:r>
        <w:t>now</w:t>
      </w:r>
      <w:proofErr w:type="gramEnd"/>
      <w:r>
        <w:t xml:space="preserve"> follow the file. Later it will get updated</w:t>
      </w:r>
    </w:p>
    <w:p w14:paraId="54D03FCC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{</w:t>
      </w:r>
    </w:p>
    <w:p w14:paraId="542C65E0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production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64D2A60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title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MySocialConnect</w:t>
      </w:r>
      <w:proofErr w:type="spellEnd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95F8336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0397C66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usebaseUrlHttps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865F6FF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UrlHttps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api</w:t>
      </w:r>
      <w:proofErr w:type="spellEnd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AC17958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UrlHttp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api</w:t>
      </w:r>
      <w:proofErr w:type="spellEnd"/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B58EBA1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HubsUrlHttps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hubs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D543DFB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webApiBaseHubsUrlHttp</w:t>
      </w:r>
      <w:proofErr w:type="spellEnd"/>
      <w:r w:rsidRPr="00933F18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33F18">
        <w:rPr>
          <w:rFonts w:ascii="Consolas" w:eastAsia="Times New Roman" w:hAnsi="Consolas" w:cs="Times New Roman"/>
          <w:color w:val="CE9178"/>
          <w:sz w:val="16"/>
          <w:szCs w:val="16"/>
        </w:rPr>
        <w:t>'hubs/'</w:t>
      </w: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3DA8C63" w14:textId="77777777" w:rsidR="00933F18" w:rsidRPr="00933F18" w:rsidRDefault="00933F18" w:rsidP="00933F1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33F18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1AFEEBD" w14:textId="727EDBC9" w:rsidR="00933F18" w:rsidRDefault="00A747DB" w:rsidP="00A747DB">
      <w:pPr>
        <w:pStyle w:val="Heading1"/>
      </w:pPr>
      <w:bookmarkStart w:id="9" w:name="_Toc118039295"/>
      <w:r>
        <w:t>/core/services</w:t>
      </w:r>
      <w:bookmarkEnd w:id="9"/>
    </w:p>
    <w:p w14:paraId="07C29FC4" w14:textId="2A1DF1C3" w:rsidR="00A747DB" w:rsidRDefault="00A747DB" w:rsidP="00A747DB">
      <w:pPr>
        <w:pStyle w:val="Heading2"/>
      </w:pPr>
      <w:bookmarkStart w:id="10" w:name="_Toc118039296"/>
      <w:proofErr w:type="spellStart"/>
      <w:r>
        <w:t>api-</w:t>
      </w:r>
      <w:proofErr w:type="gramStart"/>
      <w:r>
        <w:t>url.service</w:t>
      </w:r>
      <w:proofErr w:type="gramEnd"/>
      <w:r>
        <w:t>.ts</w:t>
      </w:r>
      <w:bookmarkEnd w:id="10"/>
      <w:proofErr w:type="spellEnd"/>
    </w:p>
    <w:p w14:paraId="0378A878" w14:textId="092D755F" w:rsidR="00A747DB" w:rsidRDefault="00A747DB" w:rsidP="00773CE2">
      <w:r>
        <w:t xml:space="preserve">delete the </w:t>
      </w:r>
      <w:proofErr w:type="spellStart"/>
      <w:r>
        <w:t>baseUrl</w:t>
      </w:r>
      <w:proofErr w:type="spellEnd"/>
      <w:r>
        <w:t xml:space="preserve"> </w:t>
      </w:r>
    </w:p>
    <w:p w14:paraId="410DD803" w14:textId="77777777" w:rsidR="00A747DB" w:rsidRPr="00A747DB" w:rsidRDefault="00A747DB" w:rsidP="00A747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47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the </w:t>
      </w:r>
      <w:proofErr w:type="spellStart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ase </w:t>
      </w:r>
      <w:proofErr w:type="spellStart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rom the environment. This </w:t>
      </w:r>
      <w:proofErr w:type="spellStart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nds with a /</w:t>
      </w:r>
    </w:p>
    <w:p w14:paraId="4B24B9EA" w14:textId="77777777" w:rsidR="00A747DB" w:rsidRPr="00A747DB" w:rsidRDefault="00A747DB" w:rsidP="00A747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747D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baseUrl</w:t>
      </w:r>
      <w:proofErr w:type="spell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747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747D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usebaseUrlHttps</w:t>
      </w:r>
      <w:proofErr w:type="spellEnd"/>
      <w:proofErr w:type="gram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proofErr w:type="spellStart"/>
      <w:r w:rsidRPr="00A747D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webApiBaseUrlHttps</w:t>
      </w:r>
      <w:proofErr w:type="spell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A747D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webApiBaseUrlHttp</w:t>
      </w:r>
      <w:proofErr w:type="spell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BB841F" w14:textId="25FC3A11" w:rsidR="00A747DB" w:rsidRDefault="00A747DB" w:rsidP="00773CE2">
      <w:r>
        <w:t xml:space="preserve">update the </w:t>
      </w:r>
      <w:proofErr w:type="spellStart"/>
      <w:r>
        <w:t>apiBaseUrl</w:t>
      </w:r>
      <w:proofErr w:type="spellEnd"/>
    </w:p>
    <w:p w14:paraId="31788B11" w14:textId="63BECD4B" w:rsidR="00A747DB" w:rsidRPr="00A747DB" w:rsidRDefault="00A747DB" w:rsidP="00A747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ase </w:t>
      </w:r>
      <w:proofErr w:type="spellStart"/>
      <w:r w:rsidRPr="00A747DB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="00A316C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r w:rsidR="00A316C2" w:rsidRPr="00A316C2">
        <w:rPr>
          <w:rFonts w:ascii="Consolas" w:eastAsia="Times New Roman" w:hAnsi="Consolas" w:cs="Times New Roman"/>
          <w:color w:val="6A9955"/>
          <w:sz w:val="16"/>
          <w:szCs w:val="16"/>
        </w:rPr>
        <w:sym w:font="Wingdings" w:char="F0E8"/>
      </w:r>
      <w:r w:rsidR="00A316C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mes with /</w:t>
      </w:r>
      <w:proofErr w:type="spellStart"/>
      <w:r w:rsidR="00A316C2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="00A316C2">
        <w:rPr>
          <w:rFonts w:ascii="Consolas" w:eastAsia="Times New Roman" w:hAnsi="Consolas" w:cs="Times New Roman"/>
          <w:color w:val="6A9955"/>
          <w:sz w:val="16"/>
          <w:szCs w:val="16"/>
        </w:rPr>
        <w:t>/</w:t>
      </w:r>
    </w:p>
    <w:p w14:paraId="787BD188" w14:textId="77777777" w:rsidR="00A747DB" w:rsidRPr="00A747DB" w:rsidRDefault="00A747DB" w:rsidP="00A747D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747D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apiBaseUrl</w:t>
      </w:r>
      <w:proofErr w:type="spell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A747D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A747D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usebaseUrlHttps</w:t>
      </w:r>
      <w:proofErr w:type="spellEnd"/>
      <w:proofErr w:type="gram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proofErr w:type="spellStart"/>
      <w:r w:rsidRPr="00A747D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webApiBaseUrlHttps</w:t>
      </w:r>
      <w:proofErr w:type="spell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A747DB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747DB">
        <w:rPr>
          <w:rFonts w:ascii="Consolas" w:eastAsia="Times New Roman" w:hAnsi="Consolas" w:cs="Times New Roman"/>
          <w:color w:val="9CDCFE"/>
          <w:sz w:val="16"/>
          <w:szCs w:val="16"/>
        </w:rPr>
        <w:t>webApiBaseUrlHttp</w:t>
      </w:r>
      <w:proofErr w:type="spellEnd"/>
      <w:r w:rsidRPr="00A747D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4C5B77" w14:textId="1825AF70" w:rsidR="00A747DB" w:rsidRDefault="00F5038D" w:rsidP="00773CE2">
      <w:r>
        <w:t xml:space="preserve">add the </w:t>
      </w:r>
      <w:proofErr w:type="spellStart"/>
      <w:r>
        <w:t>hubBaseUrl</w:t>
      </w:r>
      <w:proofErr w:type="spellEnd"/>
    </w:p>
    <w:p w14:paraId="1EDB60A3" w14:textId="63BC6D4D" w:rsidR="00F5038D" w:rsidRPr="00F5038D" w:rsidRDefault="00F5038D" w:rsidP="00F50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5038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F5038D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F5038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hub </w:t>
      </w:r>
      <w:r w:rsidR="00A316C2" w:rsidRPr="00A316C2">
        <w:rPr>
          <w:rFonts w:ascii="Consolas" w:eastAsia="Times New Roman" w:hAnsi="Consolas" w:cs="Times New Roman"/>
          <w:color w:val="6A9955"/>
          <w:sz w:val="16"/>
          <w:szCs w:val="16"/>
        </w:rPr>
        <w:sym w:font="Wingdings" w:char="F0E8"/>
      </w:r>
      <w:r w:rsidR="00A316C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mes with /hub/</w:t>
      </w:r>
    </w:p>
    <w:p w14:paraId="61171A04" w14:textId="77777777" w:rsidR="00F5038D" w:rsidRPr="00F5038D" w:rsidRDefault="00F5038D" w:rsidP="00F50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5038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5038D">
        <w:rPr>
          <w:rFonts w:ascii="Consolas" w:eastAsia="Times New Roman" w:hAnsi="Consolas" w:cs="Times New Roman"/>
          <w:color w:val="9CDCFE"/>
          <w:sz w:val="16"/>
          <w:szCs w:val="16"/>
        </w:rPr>
        <w:t>hubBaseUrl</w:t>
      </w:r>
      <w:proofErr w:type="spellEnd"/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5038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F5038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038D">
        <w:rPr>
          <w:rFonts w:ascii="Consolas" w:eastAsia="Times New Roman" w:hAnsi="Consolas" w:cs="Times New Roman"/>
          <w:color w:val="9CDCFE"/>
          <w:sz w:val="16"/>
          <w:szCs w:val="16"/>
        </w:rPr>
        <w:t>usebaseUrlHttps</w:t>
      </w:r>
      <w:proofErr w:type="spellEnd"/>
      <w:proofErr w:type="gramEnd"/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proofErr w:type="spellStart"/>
      <w:r w:rsidRPr="00F5038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038D">
        <w:rPr>
          <w:rFonts w:ascii="Consolas" w:eastAsia="Times New Roman" w:hAnsi="Consolas" w:cs="Times New Roman"/>
          <w:color w:val="9CDCFE"/>
          <w:sz w:val="16"/>
          <w:szCs w:val="16"/>
        </w:rPr>
        <w:t>webApiBaseHubsUrlHttps</w:t>
      </w:r>
      <w:proofErr w:type="spellEnd"/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 </w:t>
      </w:r>
      <w:proofErr w:type="spellStart"/>
      <w:r w:rsidRPr="00F5038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5038D">
        <w:rPr>
          <w:rFonts w:ascii="Consolas" w:eastAsia="Times New Roman" w:hAnsi="Consolas" w:cs="Times New Roman"/>
          <w:color w:val="9CDCFE"/>
          <w:sz w:val="16"/>
          <w:szCs w:val="16"/>
        </w:rPr>
        <w:t>webApiBaseHubsUrlHttp</w:t>
      </w:r>
      <w:proofErr w:type="spellEnd"/>
      <w:r w:rsidRPr="00F5038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5575BA" w14:textId="7FD182F3" w:rsidR="00F5038D" w:rsidRDefault="003104C4" w:rsidP="003104C4">
      <w:r>
        <w:t>Delete the printing lines from the constructor. These are just</w:t>
      </w:r>
      <w:r w:rsidR="006E352F">
        <w:t xml:space="preserve"> </w:t>
      </w:r>
      <w:r>
        <w:t>white noise</w:t>
      </w:r>
    </w:p>
    <w:p w14:paraId="7875E1D6" w14:textId="0B744742" w:rsidR="00E4454B" w:rsidRDefault="00E4454B" w:rsidP="003104C4">
      <w:r>
        <w:t xml:space="preserve">And then add the </w:t>
      </w:r>
      <w:proofErr w:type="spellStart"/>
      <w:r>
        <w:t>aignalr</w:t>
      </w:r>
      <w:proofErr w:type="spellEnd"/>
      <w:r>
        <w:t xml:space="preserve"> </w:t>
      </w:r>
      <w:proofErr w:type="spellStart"/>
      <w:r>
        <w:t>urls</w:t>
      </w:r>
      <w:proofErr w:type="spellEnd"/>
    </w:p>
    <w:p w14:paraId="6C6E33AC" w14:textId="77777777" w:rsidR="00E4454B" w:rsidRPr="00E4454B" w:rsidRDefault="00E4454B" w:rsidP="009B28D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4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4454B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4454B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E4454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E4454B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</w:p>
    <w:p w14:paraId="5AC1369C" w14:textId="52AB293A" w:rsidR="00E4454B" w:rsidRPr="009B28D8" w:rsidRDefault="00E4454B" w:rsidP="009B28D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4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E4454B">
        <w:rPr>
          <w:rFonts w:ascii="Consolas" w:eastAsia="Times New Roman" w:hAnsi="Consolas" w:cs="Times New Roman"/>
          <w:color w:val="9CDCFE"/>
          <w:sz w:val="16"/>
          <w:szCs w:val="16"/>
        </w:rPr>
        <w:t>signalr_presenceUrl</w:t>
      </w:r>
      <w:proofErr w:type="spellEnd"/>
      <w:r w:rsidRPr="00E4454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4454B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E4454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E4454B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4454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454B">
        <w:rPr>
          <w:rFonts w:ascii="Consolas" w:eastAsia="Times New Roman" w:hAnsi="Consolas" w:cs="Times New Roman"/>
          <w:color w:val="9CDCFE"/>
          <w:sz w:val="16"/>
          <w:szCs w:val="16"/>
        </w:rPr>
        <w:t>hubBaseUrl</w:t>
      </w:r>
      <w:proofErr w:type="spellEnd"/>
      <w:proofErr w:type="gramEnd"/>
      <w:r w:rsidRPr="00E4454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E4454B">
        <w:rPr>
          <w:rFonts w:ascii="Consolas" w:eastAsia="Times New Roman" w:hAnsi="Consolas" w:cs="Times New Roman"/>
          <w:color w:val="CE9178"/>
          <w:sz w:val="16"/>
          <w:szCs w:val="16"/>
        </w:rPr>
        <w:t>presence`</w:t>
      </w:r>
      <w:r w:rsidRPr="00E4454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597323" w14:textId="0C6D05D1" w:rsidR="009B28D8" w:rsidRPr="00E4454B" w:rsidRDefault="009B28D8" w:rsidP="009B28D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B28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9B28D8">
        <w:rPr>
          <w:rFonts w:ascii="Consolas" w:eastAsia="Times New Roman" w:hAnsi="Consolas" w:cs="Times New Roman"/>
          <w:color w:val="9CDCFE"/>
          <w:sz w:val="16"/>
          <w:szCs w:val="16"/>
        </w:rPr>
        <w:t>signalr_messageUrl</w:t>
      </w:r>
      <w:proofErr w:type="spellEnd"/>
      <w:r w:rsidRPr="009B28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9B28D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B28D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B28D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B28D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B28D8">
        <w:rPr>
          <w:rFonts w:ascii="Consolas" w:eastAsia="Times New Roman" w:hAnsi="Consolas" w:cs="Times New Roman"/>
          <w:color w:val="9CDCFE"/>
          <w:sz w:val="16"/>
          <w:szCs w:val="16"/>
        </w:rPr>
        <w:t>hubBaseUrl</w:t>
      </w:r>
      <w:proofErr w:type="spellEnd"/>
      <w:proofErr w:type="gramEnd"/>
      <w:r w:rsidRPr="009B28D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B28D8">
        <w:rPr>
          <w:rFonts w:ascii="Consolas" w:eastAsia="Times New Roman" w:hAnsi="Consolas" w:cs="Times New Roman"/>
          <w:color w:val="CE9178"/>
          <w:sz w:val="16"/>
          <w:szCs w:val="16"/>
        </w:rPr>
        <w:t>message`</w:t>
      </w:r>
      <w:r w:rsidRPr="009B28D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66DC56" w14:textId="14A7C75E" w:rsidR="00757E15" w:rsidRDefault="00757E15" w:rsidP="00752891">
      <w:pPr>
        <w:pStyle w:val="Heading2"/>
      </w:pPr>
      <w:bookmarkStart w:id="11" w:name="_Toc118039297"/>
      <w:r>
        <w:t>/</w:t>
      </w:r>
      <w:proofErr w:type="spellStart"/>
      <w:r>
        <w:t>signalr</w:t>
      </w:r>
      <w:proofErr w:type="spellEnd"/>
      <w:r>
        <w:t>/presence</w:t>
      </w:r>
      <w:r w:rsidR="007471E4">
        <w:t>-</w:t>
      </w:r>
      <w:proofErr w:type="spellStart"/>
      <w:r w:rsidR="007471E4">
        <w:t>hub</w:t>
      </w:r>
      <w:r>
        <w:t>.service.ts</w:t>
      </w:r>
      <w:bookmarkEnd w:id="11"/>
      <w:proofErr w:type="spellEnd"/>
    </w:p>
    <w:p w14:paraId="5992A26F" w14:textId="4571CBA6" w:rsidR="001E3CDA" w:rsidRDefault="00757E15" w:rsidP="001E3CDA">
      <w:pPr>
        <w:pStyle w:val="ListParagraph"/>
        <w:numPr>
          <w:ilvl w:val="0"/>
          <w:numId w:val="36"/>
        </w:numPr>
      </w:pPr>
      <w:r w:rsidRPr="001155E2">
        <w:t>ng g s /core/services/</w:t>
      </w:r>
      <w:proofErr w:type="spellStart"/>
      <w:r w:rsidRPr="001155E2">
        <w:t>signalr</w:t>
      </w:r>
      <w:proofErr w:type="spellEnd"/>
      <w:r w:rsidRPr="001155E2">
        <w:t>/</w:t>
      </w:r>
      <w:proofErr w:type="spellStart"/>
      <w:r w:rsidRPr="001155E2">
        <w:t>presence</w:t>
      </w:r>
      <w:r w:rsidR="00BE5D7C">
        <w:t>Hub</w:t>
      </w:r>
      <w:proofErr w:type="spellEnd"/>
      <w:r w:rsidRPr="001155E2">
        <w:t xml:space="preserve"> --skip-tests</w:t>
      </w:r>
    </w:p>
    <w:p w14:paraId="3625DACC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47A6A3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Builder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microsoft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signalr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D0B5F3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E0F2FC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BehaviorSubject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D680D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1A9DE4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../../models/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527F41F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8CCF6E5" w14:textId="77777777" w:rsidR="001E3CDA" w:rsidRPr="001E3CDA" w:rsidRDefault="001E3CDA" w:rsidP="001410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../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287A6C" w14:textId="77777777" w:rsidR="001E3CDA" w:rsidRPr="001E3CDA" w:rsidRDefault="001E3CDA" w:rsidP="001410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ED42CB" w14:textId="77777777" w:rsidR="001E3CDA" w:rsidRPr="001E3CDA" w:rsidRDefault="001E3CDA" w:rsidP="001410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228637A" w14:textId="77777777" w:rsidR="001E3CDA" w:rsidRPr="001E3CDA" w:rsidRDefault="001E3CDA" w:rsidP="001410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27D115E" w14:textId="77777777" w:rsidR="001E3CDA" w:rsidRPr="001E3CDA" w:rsidRDefault="001E3CDA" w:rsidP="001410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0B9C8E71" w14:textId="7071201C" w:rsidR="001E3CDA" w:rsidRPr="001E3CDA" w:rsidRDefault="001E3CDA" w:rsidP="00141077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="00141077" w:rsidRPr="00141077">
        <w:rPr>
          <w:rFonts w:ascii="Consolas" w:eastAsia="Times New Roman" w:hAnsi="Consolas" w:cs="Times New Roman"/>
          <w:color w:val="4EC9B0"/>
          <w:sz w:val="16"/>
          <w:szCs w:val="16"/>
        </w:rPr>
        <w:t>PresenceHubServic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10112C51" w14:textId="77777777" w:rsidR="001E3CDA" w:rsidRPr="001E3CDA" w:rsidRDefault="001E3CDA" w:rsidP="0014107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HubConnection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DDD9CB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F92DB1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reate a generic subject for getting the online users, it will get the string array of our </w:t>
      </w:r>
      <w:proofErr w:type="gramStart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user names</w:t>
      </w:r>
      <w:proofErr w:type="gramEnd"/>
    </w:p>
    <w:p w14:paraId="6C5ABD55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initilize</w:t>
      </w:r>
      <w:proofErr w:type="spellEnd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array as well</w:t>
      </w:r>
    </w:p>
    <w:p w14:paraId="701E6481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BehaviorSubject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gram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]&gt;([]);</w:t>
      </w:r>
    </w:p>
    <w:p w14:paraId="5902A82A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asObservable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5FA4479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21C167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13057865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3E8646D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//create Hub Connection</w:t>
      </w:r>
    </w:p>
    <w:p w14:paraId="15618A1C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9FC05D9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//build the connection</w:t>
      </w:r>
    </w:p>
    <w:p w14:paraId="34794015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HubConnectionBuilder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2A9C2ED6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withUrl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signalr_presenceUrl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, {</w:t>
      </w:r>
    </w:p>
    <w:p w14:paraId="44BD8CFA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spellStart"/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accessTokenFactory</w:t>
      </w:r>
      <w:proofErr w:type="spellEnd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proofErr w:type="gramEnd"/>
    </w:p>
    <w:p w14:paraId="36D6265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                          })</w:t>
      </w:r>
    </w:p>
    <w:p w14:paraId="508AABE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withAutomaticReconnect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72F2A3BF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</w:t>
      </w:r>
      <w:proofErr w:type="gramStart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build</w:t>
      </w:r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180D1D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//start the connection</w:t>
      </w:r>
    </w:p>
    <w:p w14:paraId="260018AD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start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catch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BF7551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04A7C7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listen for events </w:t>
      </w:r>
      <w:proofErr w:type="spellStart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UserIsOnline</w:t>
      </w:r>
      <w:proofErr w:type="spellEnd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UserIsOffline</w:t>
      </w:r>
      <w:proofErr w:type="spellEnd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both return </w:t>
      </w:r>
      <w:proofErr w:type="spellStart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</w:p>
    <w:p w14:paraId="35A540C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UserIsOnline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B3EB91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info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 has connected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460CD27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20AB22D8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646B7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UserIsOffline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77CB55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warning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 has disconnected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6467C89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924861C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39C10E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listen for event </w:t>
      </w:r>
      <w:proofErr w:type="spellStart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GetOnlineUsers</w:t>
      </w:r>
      <w:proofErr w:type="spellEnd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returns string array of </w:t>
      </w:r>
      <w:proofErr w:type="gramStart"/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user names</w:t>
      </w:r>
      <w:proofErr w:type="gramEnd"/>
    </w:p>
    <w:p w14:paraId="77B00A9A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GetOnlineUsers</w:t>
      </w:r>
      <w:proofErr w:type="spellEnd"/>
      <w:r w:rsidRPr="001E3CD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1E3CD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) </w:t>
      </w:r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93B1F4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onlineUsersSource</w:t>
      </w: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E3CDA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1EA8CB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0B3E54B5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14458E0" w14:textId="77777777" w:rsidR="001E3CDA" w:rsidRPr="001E3CDA" w:rsidRDefault="001E3CDA" w:rsidP="001E3CD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6128142" w14:textId="77777777" w:rsidR="001E3CDA" w:rsidRPr="001E3CDA" w:rsidRDefault="001E3CDA" w:rsidP="005319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E3CDA">
        <w:rPr>
          <w:rFonts w:ascii="Consolas" w:eastAsia="Times New Roman" w:hAnsi="Consolas" w:cs="Times New Roman"/>
          <w:color w:val="6A9955"/>
          <w:sz w:val="16"/>
          <w:szCs w:val="16"/>
        </w:rPr>
        <w:t>//stop hub Connection</w:t>
      </w:r>
    </w:p>
    <w:p w14:paraId="6EF5B2CA" w14:textId="77777777" w:rsidR="001E3CDA" w:rsidRPr="001E3CDA" w:rsidRDefault="001E3CDA" w:rsidP="005319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1E3CDA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proofErr w:type="spell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DFE6775" w14:textId="77777777" w:rsidR="00531996" w:rsidRPr="00531996" w:rsidRDefault="00531996" w:rsidP="005319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199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53199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1996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proofErr w:type="gramEnd"/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3D3E851" w14:textId="77777777" w:rsidR="00531996" w:rsidRPr="00531996" w:rsidRDefault="00531996" w:rsidP="005319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53199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1996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1996">
        <w:rPr>
          <w:rFonts w:ascii="Consolas" w:eastAsia="Times New Roman" w:hAnsi="Consolas" w:cs="Times New Roman"/>
          <w:color w:val="DCDCAA"/>
          <w:sz w:val="16"/>
          <w:szCs w:val="16"/>
        </w:rPr>
        <w:t>stop</w:t>
      </w:r>
      <w:proofErr w:type="spellEnd"/>
      <w:proofErr w:type="gramEnd"/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531996">
        <w:rPr>
          <w:rFonts w:ascii="Consolas" w:eastAsia="Times New Roman" w:hAnsi="Consolas" w:cs="Times New Roman"/>
          <w:color w:val="DCDCAA"/>
          <w:sz w:val="16"/>
          <w:szCs w:val="16"/>
        </w:rPr>
        <w:t>catch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31996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199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1996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1996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31996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53199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6EAC522" w14:textId="77777777" w:rsidR="001E3CDA" w:rsidRPr="001E3CDA" w:rsidRDefault="001E3CDA" w:rsidP="005319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F6EB54D" w14:textId="7A92A235" w:rsidR="00143389" w:rsidRPr="00143389" w:rsidRDefault="001E3CDA" w:rsidP="0053199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E3CD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C54FCC9" w14:textId="16E90B8F" w:rsidR="00FE66DC" w:rsidRDefault="00FE66DC" w:rsidP="00752891">
      <w:pPr>
        <w:pStyle w:val="Heading2"/>
      </w:pPr>
      <w:bookmarkStart w:id="12" w:name="_Toc118039298"/>
      <w:r>
        <w:t>/signal/message-</w:t>
      </w:r>
      <w:proofErr w:type="spellStart"/>
      <w:r>
        <w:t>hub.service.ts</w:t>
      </w:r>
      <w:bookmarkEnd w:id="12"/>
      <w:proofErr w:type="spellEnd"/>
    </w:p>
    <w:p w14:paraId="5ED5CF6B" w14:textId="37099089" w:rsidR="00F05087" w:rsidRDefault="00FE66DC" w:rsidP="00F05087">
      <w:pPr>
        <w:pStyle w:val="ListParagraph"/>
        <w:numPr>
          <w:ilvl w:val="0"/>
          <w:numId w:val="36"/>
        </w:numPr>
      </w:pPr>
      <w:r w:rsidRPr="00FE66DC">
        <w:t>ng g s /core/services/</w:t>
      </w:r>
      <w:proofErr w:type="spellStart"/>
      <w:r w:rsidRPr="00FE66DC">
        <w:t>signalr</w:t>
      </w:r>
      <w:proofErr w:type="spellEnd"/>
      <w:r w:rsidRPr="00FE66DC">
        <w:t>/</w:t>
      </w:r>
      <w:proofErr w:type="spellStart"/>
      <w:r w:rsidRPr="00FE66DC">
        <w:t>messageHub</w:t>
      </w:r>
      <w:proofErr w:type="spellEnd"/>
      <w:r w:rsidRPr="00FE66DC">
        <w:t xml:space="preserve"> --skip-tests</w:t>
      </w:r>
    </w:p>
    <w:p w14:paraId="362CDCB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1BBFF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Builder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microsoft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signalr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A0CAD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BehaviorSubject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C91641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BA31C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./../models/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14948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./../models/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93EFB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5F268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./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56D37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FBCA82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C94B93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40933519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A68D50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HubServi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2C22CD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3E004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HubConnection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9D800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457D7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ThreadSour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BehaviorSubjec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]&gt;([]);</w:t>
      </w:r>
    </w:p>
    <w:p w14:paraId="08EAE772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Thread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ThreadSourc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asObservable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6BDB025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1B49F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7FF1705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7034E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create Hub Connection</w:t>
      </w:r>
    </w:p>
    <w:p w14:paraId="27AAD78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01B9D9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query string params for the other user</w:t>
      </w:r>
    </w:p>
    <w:p w14:paraId="1E79057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FC1FF"/>
          <w:sz w:val="16"/>
          <w:szCs w:val="16"/>
        </w:rPr>
        <w:t>otherParams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`?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otherUserName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=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otherUserName</w:t>
      </w:r>
      <w:proofErr w:type="spellEnd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&amp;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otherUserId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=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proofErr w:type="gram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D28F4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signalr</w:t>
      </w:r>
      <w:proofErr w:type="gram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_messageUrl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F05087">
        <w:rPr>
          <w:rFonts w:ascii="Consolas" w:eastAsia="Times New Roman" w:hAnsi="Consolas" w:cs="Times New Roman"/>
          <w:color w:val="4FC1FF"/>
          <w:sz w:val="16"/>
          <w:szCs w:val="16"/>
        </w:rPr>
        <w:t>otherParams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CE63DD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build the connection</w:t>
      </w:r>
    </w:p>
    <w:p w14:paraId="0BD9F86B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HubConnectionBuilder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41BE04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withUrl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05087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, {</w:t>
      </w:r>
    </w:p>
    <w:p w14:paraId="7C77377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spell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accessTokenFactory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proofErr w:type="gramEnd"/>
    </w:p>
    <w:p w14:paraId="0496C05F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})</w:t>
      </w:r>
    </w:p>
    <w:p w14:paraId="265EB995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withAutomaticReconnect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B023E0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build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012758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start the connection</w:t>
      </w:r>
    </w:p>
    <w:p w14:paraId="1F336D7F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tart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catch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2FC767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224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listen for events </w:t>
      </w:r>
      <w:proofErr w:type="spellStart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UserIsOnline</w:t>
      </w:r>
      <w:proofErr w:type="spellEnd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UserIsOffline</w:t>
      </w:r>
      <w:proofErr w:type="spellEnd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both return </w:t>
      </w:r>
      <w:proofErr w:type="spellStart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</w:p>
    <w:p w14:paraId="6EE0DBB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ReceiveMessageThread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35A266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ThreadSourc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7FB09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});</w:t>
      </w:r>
    </w:p>
    <w:p w14:paraId="61A701D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FDDB7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on new message add</w:t>
      </w:r>
    </w:p>
    <w:p w14:paraId="4BDA0A19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NewMessage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C24A0F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 the new message to </w:t>
      </w:r>
      <w:proofErr w:type="spellStart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messageThreadSource</w:t>
      </w:r>
      <w:proofErr w:type="spellEnd"/>
    </w:p>
    <w:p w14:paraId="669FE74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Thread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F789A1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]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0BC0B2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9054DE7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without mutating the array add on the new message. this is a new array</w:t>
      </w:r>
    </w:p>
    <w:p w14:paraId="5B8A9CA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newMessages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..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  <w:proofErr w:type="gramEnd"/>
    </w:p>
    <w:p w14:paraId="6FA9087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ThreadSourc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newMessages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B592F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      }</w:t>
      </w:r>
    </w:p>
    <w:p w14:paraId="4AD5001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871B98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  });</w:t>
      </w:r>
    </w:p>
    <w:p w14:paraId="6DE6CF2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4AA5C89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50DE069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6710E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stop hub Connection</w:t>
      </w:r>
    </w:p>
    <w:p w14:paraId="5CFF87C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2093A7B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715625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top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catch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A698AE7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0292B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C3454F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r sending the messages. Not using the message-service </w:t>
      </w:r>
      <w:proofErr w:type="spellStart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sendMessage</w:t>
      </w:r>
      <w:proofErr w:type="spellEnd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unction any more</w:t>
      </w:r>
    </w:p>
    <w:p w14:paraId="15469E7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endMessag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receipentUserId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13A595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hubConnection</w:t>
      </w:r>
      <w:proofErr w:type="spellEnd"/>
      <w:proofErr w:type="gramEnd"/>
    </w:p>
    <w:p w14:paraId="4681CF65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invoke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SendMessage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receipentUserId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content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</w:t>
      </w:r>
    </w:p>
    <w:p w14:paraId="7CFE346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catch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3F2D1DA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0D829A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FC1A64F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71B9D7" w14:textId="1BD78598" w:rsidR="00E81044" w:rsidRPr="00E81044" w:rsidRDefault="00E81044" w:rsidP="000E0CE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2A4274" w14:textId="3EB54CED" w:rsidR="00752891" w:rsidRDefault="00752891" w:rsidP="00752891">
      <w:pPr>
        <w:pStyle w:val="Heading2"/>
      </w:pPr>
      <w:bookmarkStart w:id="13" w:name="_Toc118039299"/>
      <w:proofErr w:type="spellStart"/>
      <w:proofErr w:type="gramStart"/>
      <w:r>
        <w:t>account.service</w:t>
      </w:r>
      <w:proofErr w:type="gramEnd"/>
      <w:r>
        <w:t>.ts</w:t>
      </w:r>
      <w:bookmarkEnd w:id="13"/>
      <w:proofErr w:type="spellEnd"/>
    </w:p>
    <w:p w14:paraId="683F7EEE" w14:textId="128EFEA9" w:rsidR="00752891" w:rsidRDefault="00757E15" w:rsidP="00752891">
      <w:r>
        <w:t xml:space="preserve">inject presence service </w:t>
      </w:r>
    </w:p>
    <w:p w14:paraId="634372EF" w14:textId="77777777" w:rsidR="00757E15" w:rsidRPr="00757E15" w:rsidRDefault="00757E15" w:rsidP="00757E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E1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57E1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57E1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57E15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57E15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D9D1BEF" w14:textId="77777777" w:rsidR="00757E15" w:rsidRPr="00757E15" w:rsidRDefault="00757E15" w:rsidP="00757E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57E1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57E1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57E15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F4562E2" w14:textId="77777777" w:rsidR="00757E15" w:rsidRPr="00757E15" w:rsidRDefault="00757E15" w:rsidP="00757E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57E1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57E15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57E15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3EF67BF" w14:textId="23922E74" w:rsidR="00757E15" w:rsidRPr="00757E15" w:rsidRDefault="00757E15" w:rsidP="00757E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57E1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57E15">
        <w:rPr>
          <w:rFonts w:ascii="Consolas" w:eastAsia="Times New Roman" w:hAnsi="Consolas" w:cs="Times New Roman"/>
          <w:color w:val="9CDCFE"/>
          <w:sz w:val="16"/>
          <w:szCs w:val="16"/>
        </w:rPr>
        <w:t>presence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57E15">
        <w:rPr>
          <w:rFonts w:ascii="Consolas" w:eastAsia="Times New Roman" w:hAnsi="Consolas" w:cs="Times New Roman"/>
          <w:color w:val="4EC9B0"/>
          <w:sz w:val="16"/>
          <w:szCs w:val="16"/>
        </w:rPr>
        <w:t>Presence</w:t>
      </w:r>
      <w:r w:rsidR="00E475E1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  <w:r w:rsidRPr="00757E15">
        <w:rPr>
          <w:rFonts w:ascii="Consolas" w:eastAsia="Times New Roman" w:hAnsi="Consolas" w:cs="Times New Roman"/>
          <w:color w:val="4EC9B0"/>
          <w:sz w:val="16"/>
          <w:szCs w:val="16"/>
        </w:rPr>
        <w:t>Service</w:t>
      </w:r>
      <w:proofErr w:type="spellEnd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757E15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12CC5484" w14:textId="7F4CE967" w:rsidR="00757E15" w:rsidRDefault="00757E15" w:rsidP="00752891">
      <w:proofErr w:type="spellStart"/>
      <w:proofErr w:type="gramStart"/>
      <w:r>
        <w:t>app.component</w:t>
      </w:r>
      <w:proofErr w:type="gramEnd"/>
      <w:r>
        <w:t>.ts</w:t>
      </w:r>
      <w:proofErr w:type="spellEnd"/>
      <w:r>
        <w:t xml:space="preserve"> calls </w:t>
      </w:r>
      <w:proofErr w:type="spellStart"/>
      <w:r>
        <w:t>getAndFireCurrentUser</w:t>
      </w:r>
      <w:proofErr w:type="spellEnd"/>
      <w:r>
        <w:t xml:space="preserve"> so </w:t>
      </w:r>
      <w:r w:rsidR="00103A15">
        <w:t>update that to make a connection. This is needed when the user refreshes the page</w:t>
      </w:r>
    </w:p>
    <w:p w14:paraId="5C6036D8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is being called from inside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app.component</w:t>
      </w:r>
      <w:proofErr w:type="gramEnd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.ts</w:t>
      </w:r>
      <w:proofErr w:type="spellEnd"/>
    </w:p>
    <w:p w14:paraId="7224F15B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getAndFireCurrentUser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E4C17B0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03A15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getItem</w:t>
      </w:r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_key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357682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3A1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03A1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101C36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172C4B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esence - create hub connection to be notified</w:t>
      </w:r>
    </w:p>
    <w:p w14:paraId="6B0B0991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presenceService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proofErr w:type="spellEnd"/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17AF517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4A30796" w14:textId="783775B3" w:rsidR="00103A15" w:rsidRDefault="00103A15" w:rsidP="00752891">
      <w:r>
        <w:t xml:space="preserve">On login method set the presence </w:t>
      </w:r>
    </w:p>
    <w:p w14:paraId="634C93C9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login the user. receives </w:t>
      </w:r>
      <w:proofErr w:type="spellStart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LoginDto</w:t>
      </w:r>
      <w:proofErr w:type="spellEnd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returns </w:t>
      </w:r>
      <w:proofErr w:type="spellStart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UserTokenDto</w:t>
      </w:r>
      <w:proofErr w:type="spellEnd"/>
    </w:p>
    <w:p w14:paraId="0BCE83C1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03A15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CA12EA6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accountLogin</w:t>
      </w:r>
      <w:proofErr w:type="spellEnd"/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875E3D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370C06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3A1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3A1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103A15">
        <w:rPr>
          <w:rFonts w:ascii="Consolas" w:eastAsia="Times New Roman" w:hAnsi="Consolas" w:cs="Times New Roman"/>
          <w:color w:val="CE9178"/>
          <w:sz w:val="16"/>
          <w:szCs w:val="16"/>
        </w:rPr>
        <w:t>AccountService</w:t>
      </w:r>
      <w:proofErr w:type="spellEnd"/>
      <w:r w:rsidRPr="00103A1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03A15">
        <w:rPr>
          <w:rFonts w:ascii="Consolas" w:eastAsia="Times New Roman" w:hAnsi="Consolas" w:cs="Times New Roman"/>
          <w:color w:val="CE9178"/>
          <w:sz w:val="16"/>
          <w:szCs w:val="16"/>
        </w:rPr>
        <w:t>LoginUrl</w:t>
      </w:r>
      <w:proofErr w:type="spellEnd"/>
      <w:r w:rsidRPr="00103A15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03A1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CD50F0E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AF73DC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//persist the user in the local storage</w:t>
      </w:r>
    </w:p>
    <w:p w14:paraId="69FCAEB6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03A1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</w:p>
    <w:p w14:paraId="1DC77C9F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03A15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loginDto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904A6F3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12855AD3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03A15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F9FA04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proofErr w:type="spell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F9291F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103A1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1AB508B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103A1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43DCCE0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1E961D3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103A1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esence - create hub connection to be notified</w:t>
      </w:r>
    </w:p>
    <w:p w14:paraId="015ABB31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103A1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9CDCFE"/>
          <w:sz w:val="16"/>
          <w:szCs w:val="16"/>
        </w:rPr>
        <w:t>presenceService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03A15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proofErr w:type="spellEnd"/>
      <w:proofErr w:type="gramEnd"/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0CBEA9F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          }</w:t>
      </w:r>
    </w:p>
    <w:p w14:paraId="79F4827E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103A1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03A15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43F11F9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14:paraId="72A158CB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      );</w:t>
      </w:r>
    </w:p>
    <w:p w14:paraId="32D84DB2" w14:textId="77777777" w:rsidR="00103A15" w:rsidRPr="00103A15" w:rsidRDefault="00103A15" w:rsidP="00103A1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3A1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2AB550F" w14:textId="1D12AB02" w:rsidR="00103A15" w:rsidRDefault="00CE256C" w:rsidP="00752891">
      <w:r>
        <w:t>Set presence for the register</w:t>
      </w:r>
    </w:p>
    <w:p w14:paraId="123C070F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CE256C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registerDto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E256C">
        <w:rPr>
          <w:rFonts w:ascii="Consolas" w:eastAsia="Times New Roman" w:hAnsi="Consolas" w:cs="Times New Roman"/>
          <w:color w:val="4EC9B0"/>
          <w:sz w:val="16"/>
          <w:szCs w:val="16"/>
        </w:rPr>
        <w:t>SiteRegisterDto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3E79288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accountRegisterUser</w:t>
      </w:r>
      <w:proofErr w:type="spellEnd"/>
      <w:proofErr w:type="gram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ED3B35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0524E3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E256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CE256C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6500FD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E25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CE256C">
        <w:rPr>
          <w:rFonts w:ascii="Consolas" w:eastAsia="Times New Roman" w:hAnsi="Consolas" w:cs="Times New Roman"/>
          <w:color w:val="CE9178"/>
          <w:sz w:val="16"/>
          <w:szCs w:val="16"/>
        </w:rPr>
        <w:t>AccountService</w:t>
      </w:r>
      <w:proofErr w:type="spellEnd"/>
      <w:r w:rsidRPr="00CE256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CE256C">
        <w:rPr>
          <w:rFonts w:ascii="Consolas" w:eastAsia="Times New Roman" w:hAnsi="Consolas" w:cs="Times New Roman"/>
          <w:color w:val="CE9178"/>
          <w:sz w:val="16"/>
          <w:szCs w:val="16"/>
        </w:rPr>
        <w:t>RegisterUrl</w:t>
      </w:r>
      <w:proofErr w:type="spellEnd"/>
      <w:r w:rsidRPr="00CE256C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E256C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EE3D2BD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18548F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E256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</w:p>
    <w:p w14:paraId="3170B8C2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gram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E256C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registerDto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C6CB6E7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1B1A040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CE256C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CE256C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65D730C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E256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respone</w:t>
      </w:r>
      <w:proofErr w:type="spell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A1344E4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CE256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E256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046ABC7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DCDCAA"/>
          <w:sz w:val="16"/>
          <w:szCs w:val="16"/>
        </w:rPr>
        <w:t>setAndFireCurrentUser</w:t>
      </w:r>
      <w:proofErr w:type="spellEnd"/>
      <w:proofErr w:type="gram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E256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38E009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E256C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CE256C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CE256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esence - create hub connection to be notified</w:t>
      </w:r>
    </w:p>
    <w:p w14:paraId="3AF7A518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CE256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9CDCFE"/>
          <w:sz w:val="16"/>
          <w:szCs w:val="16"/>
        </w:rPr>
        <w:t>presenceService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E256C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proofErr w:type="spellEnd"/>
      <w:proofErr w:type="gramEnd"/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E256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854BCE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          }</w:t>
      </w:r>
    </w:p>
    <w:p w14:paraId="19B9FF9F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CE256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E256C">
        <w:rPr>
          <w:rFonts w:ascii="Consolas" w:eastAsia="Times New Roman" w:hAnsi="Consolas" w:cs="Times New Roman"/>
          <w:color w:val="4FC1FF"/>
          <w:sz w:val="16"/>
          <w:szCs w:val="16"/>
        </w:rPr>
        <w:t>user</w:t>
      </w: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F902BD0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        })</w:t>
      </w:r>
    </w:p>
    <w:p w14:paraId="28ED951E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      );</w:t>
      </w:r>
    </w:p>
    <w:p w14:paraId="3D7E6F79" w14:textId="77777777" w:rsidR="00CE256C" w:rsidRPr="00CE256C" w:rsidRDefault="00CE256C" w:rsidP="00CE256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E256C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0373108" w14:textId="57D1E31F" w:rsidR="00CE256C" w:rsidRDefault="000A7073" w:rsidP="00752891">
      <w:r>
        <w:t>And stop the connection on logout</w:t>
      </w:r>
    </w:p>
    <w:p w14:paraId="7E985B91" w14:textId="77777777" w:rsidR="000A7073" w:rsidRPr="000A7073" w:rsidRDefault="000A7073" w:rsidP="000A70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A7073">
        <w:rPr>
          <w:rFonts w:ascii="Consolas" w:eastAsia="Times New Roman" w:hAnsi="Consolas" w:cs="Times New Roman"/>
          <w:color w:val="DCDCAA"/>
          <w:sz w:val="16"/>
          <w:szCs w:val="16"/>
        </w:rPr>
        <w:t>logout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5FDD618" w14:textId="77777777" w:rsidR="000A7073" w:rsidRPr="000A7073" w:rsidRDefault="000A7073" w:rsidP="000A70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7073">
        <w:rPr>
          <w:rFonts w:ascii="Consolas" w:eastAsia="Times New Roman" w:hAnsi="Consolas" w:cs="Times New Roman"/>
          <w:color w:val="6A9955"/>
          <w:sz w:val="16"/>
          <w:szCs w:val="16"/>
        </w:rPr>
        <w:t>//remove the user from local storage</w:t>
      </w:r>
    </w:p>
    <w:p w14:paraId="660B197A" w14:textId="77777777" w:rsidR="000A7073" w:rsidRPr="000A7073" w:rsidRDefault="000A7073" w:rsidP="000A70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0A70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073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073">
        <w:rPr>
          <w:rFonts w:ascii="Consolas" w:eastAsia="Times New Roman" w:hAnsi="Consolas" w:cs="Times New Roman"/>
          <w:color w:val="DCDCAA"/>
          <w:sz w:val="16"/>
          <w:szCs w:val="16"/>
        </w:rPr>
        <w:t>removeItem</w:t>
      </w:r>
      <w:proofErr w:type="gramEnd"/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70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073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073">
        <w:rPr>
          <w:rFonts w:ascii="Consolas" w:eastAsia="Times New Roman" w:hAnsi="Consolas" w:cs="Times New Roman"/>
          <w:color w:val="9CDCFE"/>
          <w:sz w:val="16"/>
          <w:szCs w:val="16"/>
        </w:rPr>
        <w:t>_keyUser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DD5774" w14:textId="77777777" w:rsidR="000A7073" w:rsidRPr="000A7073" w:rsidRDefault="000A7073" w:rsidP="000A70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A70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073">
        <w:rPr>
          <w:rFonts w:ascii="Consolas" w:eastAsia="Times New Roman" w:hAnsi="Consolas" w:cs="Times New Roman"/>
          <w:color w:val="DCDCAA"/>
          <w:sz w:val="16"/>
          <w:szCs w:val="16"/>
        </w:rPr>
        <w:t>fireCurrentUser</w:t>
      </w:r>
      <w:proofErr w:type="spellEnd"/>
      <w:proofErr w:type="gramEnd"/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A707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!);</w:t>
      </w:r>
    </w:p>
    <w:p w14:paraId="1070D9D5" w14:textId="77777777" w:rsidR="000A7073" w:rsidRPr="000A7073" w:rsidRDefault="000A7073" w:rsidP="000A70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A707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A7073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0A707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resence - stop hub connection</w:t>
      </w:r>
    </w:p>
    <w:p w14:paraId="546167F1" w14:textId="77777777" w:rsidR="000A7073" w:rsidRPr="000A7073" w:rsidRDefault="000A7073" w:rsidP="000A70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A70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073">
        <w:rPr>
          <w:rFonts w:ascii="Consolas" w:eastAsia="Times New Roman" w:hAnsi="Consolas" w:cs="Times New Roman"/>
          <w:color w:val="9CDCFE"/>
          <w:sz w:val="16"/>
          <w:szCs w:val="16"/>
        </w:rPr>
        <w:t>presenceService</w:t>
      </w: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A7073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proofErr w:type="spellEnd"/>
      <w:proofErr w:type="gramEnd"/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7DD5ECB" w14:textId="77777777" w:rsidR="000A7073" w:rsidRPr="000A7073" w:rsidRDefault="000A7073" w:rsidP="000A70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A70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E38AB1F" w14:textId="31D3E1F3" w:rsidR="00644A87" w:rsidRDefault="00644A87" w:rsidP="000525B6">
      <w:pPr>
        <w:pStyle w:val="Heading1"/>
      </w:pPr>
      <w:bookmarkStart w:id="14" w:name="_Toc118039300"/>
      <w:r>
        <w:t>Components</w:t>
      </w:r>
      <w:bookmarkEnd w:id="14"/>
    </w:p>
    <w:p w14:paraId="288FEE89" w14:textId="5C99F8C7" w:rsidR="00644A87" w:rsidRDefault="00644A87" w:rsidP="00644A87">
      <w:pPr>
        <w:pStyle w:val="Heading2"/>
      </w:pPr>
      <w:bookmarkStart w:id="15" w:name="_Toc118039301"/>
      <w:r>
        <w:t>/site/members/member-card</w:t>
      </w:r>
      <w:bookmarkEnd w:id="15"/>
    </w:p>
    <w:p w14:paraId="19E9E39B" w14:textId="412834D4" w:rsidR="00644A87" w:rsidRDefault="00644A87" w:rsidP="00644A87">
      <w:pPr>
        <w:pStyle w:val="Heading3"/>
      </w:pPr>
      <w:bookmarkStart w:id="16" w:name="_Toc118039302"/>
      <w:r>
        <w:t>member-</w:t>
      </w:r>
      <w:proofErr w:type="spellStart"/>
      <w:proofErr w:type="gramStart"/>
      <w:r>
        <w:t>card.component</w:t>
      </w:r>
      <w:proofErr w:type="gramEnd"/>
      <w:r>
        <w:t>.ts</w:t>
      </w:r>
      <w:bookmarkEnd w:id="16"/>
      <w:proofErr w:type="spellEnd"/>
    </w:p>
    <w:p w14:paraId="0A0A1957" w14:textId="11D613E5" w:rsidR="00644A87" w:rsidRDefault="00644A87" w:rsidP="00644A87">
      <w:r>
        <w:t xml:space="preserve">Add the properties </w:t>
      </w:r>
    </w:p>
    <w:p w14:paraId="49DC0849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 presence service - online users</w:t>
      </w:r>
    </w:p>
    <w:p w14:paraId="1936AA1E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1291351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7FD70322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C5F4A8" w14:textId="73A27868" w:rsidR="00644A87" w:rsidRDefault="00644A87" w:rsidP="00644A87">
      <w:r>
        <w:t xml:space="preserve">Add </w:t>
      </w:r>
      <w:proofErr w:type="spellStart"/>
      <w:r>
        <w:t>PresenceService</w:t>
      </w:r>
      <w:proofErr w:type="spellEnd"/>
      <w:r>
        <w:t xml:space="preserve"> to the constructor</w:t>
      </w:r>
    </w:p>
    <w:p w14:paraId="1CA8BA24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FF9AE87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8A93466" w14:textId="56556C50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presenceServic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Presence</w:t>
      </w:r>
      <w:r w:rsidR="00241780">
        <w:rPr>
          <w:rFonts w:ascii="Consolas" w:eastAsia="Times New Roman" w:hAnsi="Consolas" w:cs="Times New Roman"/>
          <w:color w:val="4EC9B0"/>
          <w:sz w:val="16"/>
          <w:szCs w:val="16"/>
        </w:rPr>
        <w:t>Hub</w:t>
      </w:r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Servic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3AF23387" w14:textId="2BAC612B" w:rsidR="00644A87" w:rsidRDefault="00644A87" w:rsidP="00644A87">
      <w:r>
        <w:t xml:space="preserve">Create a method get online users and mark as the current user as online if in the list </w:t>
      </w:r>
    </w:p>
    <w:p w14:paraId="763FC475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 presence service</w:t>
      </w:r>
    </w:p>
    <w:p w14:paraId="0760A5DB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1C78506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46EF13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proofErr w:type="spellEnd"/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presenceServic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024E9914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]) </w:t>
      </w:r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533A68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F46CB8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4A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644A87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EFB9D85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D6C684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B8A8F92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5DB290CE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});</w:t>
      </w:r>
    </w:p>
    <w:p w14:paraId="266A1497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F18719C" w14:textId="3E08323D" w:rsidR="00644A87" w:rsidRDefault="00644A87" w:rsidP="00644A87">
      <w:r>
        <w:t xml:space="preserve">Call the method in </w:t>
      </w:r>
      <w:proofErr w:type="spellStart"/>
      <w:r>
        <w:t>ngOnInit</w:t>
      </w:r>
      <w:proofErr w:type="spellEnd"/>
    </w:p>
    <w:p w14:paraId="2F9751CF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B2A43A5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F71FBC9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B7C108C" w14:textId="33741B4C" w:rsidR="00644A87" w:rsidRDefault="00644A87" w:rsidP="00644A87">
      <w:r>
        <w:t xml:space="preserve">Also, unsubscribe in </w:t>
      </w:r>
      <w:proofErr w:type="spellStart"/>
      <w:r>
        <w:t>ngOnDestroy</w:t>
      </w:r>
      <w:proofErr w:type="spellEnd"/>
    </w:p>
    <w:p w14:paraId="15B82E02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644A8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5C9BA66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4A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addSubscription</w:t>
      </w:r>
      <w:proofErr w:type="spellEnd"/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addSubscription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700B352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4A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proofErr w:type="spellEnd"/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0EC2995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A4316CE" w14:textId="03F22BC9" w:rsidR="00644A87" w:rsidRDefault="00644A87" w:rsidP="00644A87">
      <w:pPr>
        <w:pStyle w:val="Heading3"/>
      </w:pPr>
      <w:bookmarkStart w:id="17" w:name="_Toc118039303"/>
      <w:r>
        <w:t>member-card.component.html</w:t>
      </w:r>
      <w:bookmarkEnd w:id="17"/>
    </w:p>
    <w:p w14:paraId="7C867FBA" w14:textId="1C6E83A7" w:rsidR="00644A87" w:rsidRDefault="00644A87" w:rsidP="00644A87">
      <w:r>
        <w:t xml:space="preserve">Update the user icons and add class when the user is online </w:t>
      </w:r>
    </w:p>
    <w:p w14:paraId="450136A5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44A87">
        <w:rPr>
          <w:rFonts w:ascii="Consolas" w:eastAsia="Times New Roman" w:hAnsi="Consolas" w:cs="Times New Roman"/>
          <w:color w:val="6A9955"/>
          <w:sz w:val="16"/>
          <w:szCs w:val="16"/>
        </w:rPr>
        <w:t>show users online/offline--&gt;</w:t>
      </w:r>
    </w:p>
    <w:p w14:paraId="5A9A2E7B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4A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nline]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644A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r w:rsidRPr="00644A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44A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F61D04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</w:t>
      </w:r>
      <w:r w:rsidRPr="00644A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44A87">
        <w:rPr>
          <w:rFonts w:ascii="Consolas" w:eastAsia="Times New Roman" w:hAnsi="Consolas" w:cs="Times New Roman"/>
          <w:color w:val="CE9178"/>
          <w:sz w:val="16"/>
          <w:szCs w:val="16"/>
        </w:rPr>
        <w:t>"fa fa-user mr-2"</w:t>
      </w:r>
      <w:r w:rsidRPr="00644A87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644A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C417B7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4A8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44A87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44A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E3203D0" w14:textId="0F719042" w:rsidR="00644A87" w:rsidRDefault="00644A87" w:rsidP="00644A87">
      <w:pPr>
        <w:pStyle w:val="Heading3"/>
      </w:pPr>
      <w:bookmarkStart w:id="18" w:name="_Toc118039304"/>
      <w:r>
        <w:t>member-card.component.css</w:t>
      </w:r>
      <w:bookmarkEnd w:id="18"/>
    </w:p>
    <w:p w14:paraId="12B7EF8C" w14:textId="720EEFEF" w:rsidR="00644A87" w:rsidRDefault="00644A87" w:rsidP="00644A87">
      <w:r>
        <w:t xml:space="preserve">Finally add the </w:t>
      </w:r>
      <w:proofErr w:type="spellStart"/>
      <w:r>
        <w:t>css</w:t>
      </w:r>
      <w:proofErr w:type="spellEnd"/>
      <w:r>
        <w:t xml:space="preserve"> needed</w:t>
      </w:r>
    </w:p>
    <w:p w14:paraId="5BF35ECB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C586C0"/>
          <w:sz w:val="16"/>
          <w:szCs w:val="16"/>
        </w:rPr>
        <w:t>@</w:t>
      </w:r>
      <w:proofErr w:type="gramStart"/>
      <w:r w:rsidRPr="00644A87">
        <w:rPr>
          <w:rFonts w:ascii="Consolas" w:eastAsia="Times New Roman" w:hAnsi="Consolas" w:cs="Times New Roman"/>
          <w:color w:val="C586C0"/>
          <w:sz w:val="16"/>
          <w:szCs w:val="16"/>
        </w:rPr>
        <w:t>keyframes</w:t>
      </w:r>
      <w:proofErr w:type="gram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fa-blink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2887BB2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  0% {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44A87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;}</w:t>
      </w:r>
    </w:p>
    <w:p w14:paraId="68FE2F5B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  100% {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44A87">
        <w:rPr>
          <w:rFonts w:ascii="Consolas" w:eastAsia="Times New Roman" w:hAnsi="Consolas" w:cs="Times New Roman"/>
          <w:color w:val="B5CEA8"/>
          <w:sz w:val="16"/>
          <w:szCs w:val="16"/>
        </w:rPr>
        <w:t>0.4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;}</w:t>
      </w:r>
    </w:p>
    <w:p w14:paraId="7A6BB223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09DE121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7BA7D"/>
          <w:sz w:val="16"/>
          <w:szCs w:val="16"/>
        </w:rPr>
        <w:t>.is-</w:t>
      </w:r>
      <w:proofErr w:type="gramStart"/>
      <w:r w:rsidRPr="00644A87">
        <w:rPr>
          <w:rFonts w:ascii="Consolas" w:eastAsia="Times New Roman" w:hAnsi="Consolas" w:cs="Times New Roman"/>
          <w:color w:val="D7BA7D"/>
          <w:sz w:val="16"/>
          <w:szCs w:val="16"/>
        </w:rPr>
        <w:t>onlin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13D25E92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animation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fa-blink </w:t>
      </w:r>
      <w:r w:rsidRPr="00644A87">
        <w:rPr>
          <w:rFonts w:ascii="Consolas" w:eastAsia="Times New Roman" w:hAnsi="Consolas" w:cs="Times New Roman"/>
          <w:color w:val="B5CEA8"/>
          <w:sz w:val="16"/>
          <w:szCs w:val="16"/>
        </w:rPr>
        <w:t>1.5s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4A87">
        <w:rPr>
          <w:rFonts w:ascii="Consolas" w:eastAsia="Times New Roman" w:hAnsi="Consolas" w:cs="Times New Roman"/>
          <w:color w:val="CE9178"/>
          <w:sz w:val="16"/>
          <w:szCs w:val="16"/>
        </w:rPr>
        <w:t>linear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44A87">
        <w:rPr>
          <w:rFonts w:ascii="Consolas" w:eastAsia="Times New Roman" w:hAnsi="Consolas" w:cs="Times New Roman"/>
          <w:color w:val="CE9178"/>
          <w:sz w:val="16"/>
          <w:szCs w:val="16"/>
        </w:rPr>
        <w:t>infinite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882C7A2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44A87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644A87">
        <w:rPr>
          <w:rFonts w:ascii="Consolas" w:eastAsia="Times New Roman" w:hAnsi="Consolas" w:cs="Times New Roman"/>
          <w:color w:val="DCDCAA"/>
          <w:sz w:val="16"/>
          <w:szCs w:val="16"/>
        </w:rPr>
        <w:t>rgb</w:t>
      </w:r>
      <w:proofErr w:type="spellEnd"/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4A87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44A87">
        <w:rPr>
          <w:rFonts w:ascii="Consolas" w:eastAsia="Times New Roman" w:hAnsi="Consolas" w:cs="Times New Roman"/>
          <w:color w:val="B5CEA8"/>
          <w:sz w:val="16"/>
          <w:szCs w:val="16"/>
        </w:rPr>
        <w:t>189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44A87">
        <w:rPr>
          <w:rFonts w:ascii="Consolas" w:eastAsia="Times New Roman" w:hAnsi="Consolas" w:cs="Times New Roman"/>
          <w:color w:val="B5CEA8"/>
          <w:sz w:val="16"/>
          <w:szCs w:val="16"/>
        </w:rPr>
        <w:t>42</w:t>
      </w: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C3134FF" w14:textId="77777777" w:rsidR="00644A87" w:rsidRPr="00644A87" w:rsidRDefault="00644A87" w:rsidP="00644A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4A8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2178CA6" w14:textId="5704835A" w:rsidR="00644A87" w:rsidRDefault="004A1626" w:rsidP="004A1626">
      <w:pPr>
        <w:pStyle w:val="Heading2"/>
      </w:pPr>
      <w:bookmarkStart w:id="19" w:name="_Toc118039305"/>
      <w:r>
        <w:t>/site/members/member-detail</w:t>
      </w:r>
      <w:bookmarkEnd w:id="19"/>
    </w:p>
    <w:p w14:paraId="632FE943" w14:textId="635CA399" w:rsidR="004A1626" w:rsidRDefault="004A1626" w:rsidP="004A1626">
      <w:pPr>
        <w:pStyle w:val="Heading3"/>
      </w:pPr>
      <w:bookmarkStart w:id="20" w:name="_Toc118039306"/>
      <w:r>
        <w:t>member-</w:t>
      </w:r>
      <w:proofErr w:type="spellStart"/>
      <w:proofErr w:type="gramStart"/>
      <w:r>
        <w:t>detail.component</w:t>
      </w:r>
      <w:proofErr w:type="gramEnd"/>
      <w:r>
        <w:t>.ts</w:t>
      </w:r>
      <w:bookmarkEnd w:id="20"/>
      <w:proofErr w:type="spellEnd"/>
    </w:p>
    <w:p w14:paraId="180083E3" w14:textId="202DC135" w:rsidR="004A1626" w:rsidRDefault="004A1626" w:rsidP="00644A87">
      <w:r>
        <w:t xml:space="preserve">Add the properties </w:t>
      </w:r>
    </w:p>
    <w:p w14:paraId="5D88403B" w14:textId="77777777" w:rsidR="004A1626" w:rsidRPr="004A1626" w:rsidRDefault="004A1626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A162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4A1626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4A162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 presence service - online users</w:t>
      </w:r>
    </w:p>
    <w:p w14:paraId="4F1510D1" w14:textId="77777777" w:rsidR="004A1626" w:rsidRPr="004A1626" w:rsidRDefault="004A1626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4A1626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3305A7" w14:textId="77777777" w:rsidR="004A1626" w:rsidRPr="004A1626" w:rsidRDefault="004A1626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4A162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1E6CCECE" w14:textId="645D02CB" w:rsidR="004A1626" w:rsidRPr="00EE63A4" w:rsidRDefault="004A1626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1CE649" w14:textId="77777777" w:rsidR="00EE63A4" w:rsidRPr="00EE63A4" w:rsidRDefault="00EE63A4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E63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EE63A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E63A4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EE63A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 </w:t>
      </w:r>
      <w:proofErr w:type="spellStart"/>
      <w:r w:rsidRPr="00EE63A4">
        <w:rPr>
          <w:rFonts w:ascii="Consolas" w:eastAsia="Times New Roman" w:hAnsi="Consolas" w:cs="Times New Roman"/>
          <w:color w:val="6A9955"/>
          <w:sz w:val="16"/>
          <w:szCs w:val="16"/>
        </w:rPr>
        <w:t>messageHub</w:t>
      </w:r>
      <w:proofErr w:type="spellEnd"/>
      <w:r w:rsidRPr="00EE63A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ice - messages</w:t>
      </w:r>
    </w:p>
    <w:p w14:paraId="5F412319" w14:textId="368B1617" w:rsidR="00EE63A4" w:rsidRDefault="00EE63A4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4EC9B0"/>
          <w:sz w:val="16"/>
          <w:szCs w:val="16"/>
        </w:rPr>
      </w:pPr>
      <w:r w:rsidRPr="00EE63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EE63A4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proofErr w:type="spellEnd"/>
      <w:r w:rsidRPr="00EE63A4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EE63A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E63A4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</w:p>
    <w:p w14:paraId="71ACA30F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F87801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34649">
        <w:rPr>
          <w:rFonts w:ascii="Consolas" w:eastAsia="Times New Roman" w:hAnsi="Consolas" w:cs="Times New Roman"/>
          <w:color w:val="6A9955"/>
          <w:sz w:val="16"/>
          <w:szCs w:val="16"/>
        </w:rPr>
        <w:t>//logged in user</w:t>
      </w:r>
    </w:p>
    <w:p w14:paraId="10DB3CC9" w14:textId="2EDD146E" w:rsidR="00534649" w:rsidRPr="004A1626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proofErr w:type="gramStart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659CA59" w14:textId="399DF609" w:rsidR="004A1626" w:rsidRDefault="002B5981" w:rsidP="00644A87">
      <w:r>
        <w:t>Inject</w:t>
      </w:r>
      <w:r w:rsidR="004A1626">
        <w:t xml:space="preserve"> p</w:t>
      </w:r>
      <w:proofErr w:type="spellStart"/>
      <w:r w:rsidR="004A1626">
        <w:t>resence</w:t>
      </w:r>
      <w:r>
        <w:t>Hub</w:t>
      </w:r>
      <w:r w:rsidR="004A1626">
        <w:t>Service</w:t>
      </w:r>
      <w:proofErr w:type="spellEnd"/>
      <w:r>
        <w:t xml:space="preserve">, </w:t>
      </w:r>
      <w:proofErr w:type="spellStart"/>
      <w:r>
        <w:t>messageHubService</w:t>
      </w:r>
      <w:proofErr w:type="spellEnd"/>
      <w:r>
        <w:t xml:space="preserve"> and </w:t>
      </w:r>
      <w:proofErr w:type="spellStart"/>
      <w:r>
        <w:t>AccountService</w:t>
      </w:r>
      <w:proofErr w:type="spellEnd"/>
      <w:r>
        <w:t xml:space="preserve"> via the </w:t>
      </w:r>
      <w:r w:rsidR="004A1626">
        <w:t xml:space="preserve">constructor </w:t>
      </w:r>
    </w:p>
    <w:p w14:paraId="7BF47AA0" w14:textId="2447138E" w:rsidR="00534649" w:rsidRDefault="00534649" w:rsidP="00644A87">
      <w:r>
        <w:t>Also get the logged in user via the constructor</w:t>
      </w:r>
    </w:p>
    <w:p w14:paraId="7798CEB8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C3F5078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3FEED86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5EB1707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6DF5037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01544AB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presenceHub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PresenceHub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AF8232B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MessageHub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C6A1AA9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D8DB0EB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currentUser</w:t>
      </w:r>
      <w:proofErr w:type="spellEnd"/>
      <w:proofErr w:type="gramEnd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4649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34649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3464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)).</w:t>
      </w:r>
      <w:r w:rsidRPr="0053464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FC8F3F2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53464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34649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B437D2E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53464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53464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2627A0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DCAFDC3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F761D78" w14:textId="77777777" w:rsidR="00534649" w:rsidRPr="00534649" w:rsidRDefault="00534649" w:rsidP="0053464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34649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73DE69E" w14:textId="55C60521" w:rsidR="004A1626" w:rsidRDefault="004A1626" w:rsidP="00644A87">
      <w:r>
        <w:t xml:space="preserve">Add a method to get the </w:t>
      </w:r>
      <w:proofErr w:type="spellStart"/>
      <w:r>
        <w:t>onlineU</w:t>
      </w:r>
      <w:r w:rsidR="002C70AC">
        <w:t>s</w:t>
      </w:r>
      <w:r>
        <w:t>ers</w:t>
      </w:r>
      <w:proofErr w:type="spellEnd"/>
      <w:r>
        <w:t xml:space="preserve"> </w:t>
      </w:r>
    </w:p>
    <w:p w14:paraId="115CA18C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spellStart"/>
      <w:proofErr w:type="gramStart"/>
      <w:r w:rsidRPr="004A1626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9AE3E85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A132CF" w14:textId="445D985C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proofErr w:type="spellEnd"/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presence</w:t>
      </w:r>
      <w:r w:rsidR="002C70AC">
        <w:rPr>
          <w:rFonts w:ascii="Consolas" w:eastAsia="Times New Roman" w:hAnsi="Consolas" w:cs="Times New Roman"/>
          <w:color w:val="9CDCFE"/>
          <w:sz w:val="16"/>
          <w:szCs w:val="16"/>
        </w:rPr>
        <w:t>Hub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Service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F26F568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A1626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4A162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]) 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4A17830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onlineUsers</w:t>
      </w:r>
      <w:proofErr w:type="spellEnd"/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8CA860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4A162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4A1626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C2423AD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userName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1794B2F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          }</w:t>
      </w:r>
    </w:p>
    <w:p w14:paraId="05463D48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2A99DDD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      });</w:t>
      </w:r>
    </w:p>
    <w:p w14:paraId="701A15A7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EEC4F06" w14:textId="316A962D" w:rsidR="004A1626" w:rsidRDefault="004A1626" w:rsidP="00644A87">
      <w:r>
        <w:t xml:space="preserve">Call the </w:t>
      </w:r>
      <w:proofErr w:type="spellStart"/>
      <w:r>
        <w:t>getOnlineUSers</w:t>
      </w:r>
      <w:proofErr w:type="spellEnd"/>
      <w:r>
        <w:t xml:space="preserve"> in </w:t>
      </w:r>
      <w:proofErr w:type="spellStart"/>
      <w:r>
        <w:t>ngOnInit</w:t>
      </w:r>
      <w:proofErr w:type="spellEnd"/>
    </w:p>
    <w:p w14:paraId="5E51C7AE" w14:textId="77777777" w:rsidR="004A1626" w:rsidRPr="004A1626" w:rsidRDefault="004A1626" w:rsidP="004A1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DCDCAA"/>
          <w:sz w:val="16"/>
          <w:szCs w:val="16"/>
        </w:rPr>
        <w:t>getOnlineUsers</w:t>
      </w:r>
      <w:proofErr w:type="spellEnd"/>
      <w:proofErr w:type="gram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37BE5EA" w14:textId="0775F53C" w:rsidR="00740845" w:rsidRDefault="00740845" w:rsidP="00644A87">
      <w:r>
        <w:t xml:space="preserve">Update </w:t>
      </w:r>
      <w:proofErr w:type="spellStart"/>
      <w:r>
        <w:t>onTabActive</w:t>
      </w:r>
      <w:proofErr w:type="spellEnd"/>
      <w:r>
        <w:t xml:space="preserve"> method to load the messages </w:t>
      </w:r>
      <w:proofErr w:type="gramStart"/>
      <w:r>
        <w:t xml:space="preserve">from  </w:t>
      </w:r>
      <w:proofErr w:type="spellStart"/>
      <w:r>
        <w:t>messageHub</w:t>
      </w:r>
      <w:proofErr w:type="spellEnd"/>
      <w:proofErr w:type="gramEnd"/>
      <w:r>
        <w:t xml:space="preserve"> and to also stop it when the user moves away from the tab </w:t>
      </w:r>
    </w:p>
    <w:p w14:paraId="0CC1AFCC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740845">
        <w:rPr>
          <w:rFonts w:ascii="Consolas" w:eastAsia="Times New Roman" w:hAnsi="Consolas" w:cs="Times New Roman"/>
          <w:color w:val="DCDCAA"/>
          <w:sz w:val="16"/>
          <w:szCs w:val="16"/>
        </w:rPr>
        <w:t>onTabActivate</w:t>
      </w:r>
      <w:proofErr w:type="spell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740845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proofErr w:type="spell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D81DDC0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proofErr w:type="spellEnd"/>
      <w:proofErr w:type="gram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251B3D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//check that the active tab is messages and only load messages when the messages have not already been loaded</w:t>
      </w:r>
    </w:p>
    <w:p w14:paraId="7C92E32D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4084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proofErr w:type="spellEnd"/>
      <w:proofErr w:type="gram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740845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74084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A222478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ather than loading the messages using message service now </w:t>
      </w:r>
      <w:proofErr w:type="spellStart"/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gettig</w:t>
      </w:r>
      <w:proofErr w:type="spellEnd"/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messages via </w:t>
      </w:r>
      <w:proofErr w:type="spellStart"/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MessageHub</w:t>
      </w:r>
      <w:proofErr w:type="spellEnd"/>
    </w:p>
    <w:p w14:paraId="7ADDD174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this.loadMessages</w:t>
      </w:r>
      <w:proofErr w:type="spellEnd"/>
      <w:proofErr w:type="gramEnd"/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AB94262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//create the hub connection</w:t>
      </w:r>
    </w:p>
    <w:p w14:paraId="20346B2B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DCDCAA"/>
          <w:sz w:val="16"/>
          <w:szCs w:val="16"/>
        </w:rPr>
        <w:t>createHubConnection</w:t>
      </w:r>
      <w:proofErr w:type="spellEnd"/>
      <w:proofErr w:type="gram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spell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0001A1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4B2906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40845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371931C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740845">
        <w:rPr>
          <w:rFonts w:ascii="Consolas" w:eastAsia="Times New Roman" w:hAnsi="Consolas" w:cs="Times New Roman"/>
          <w:color w:val="6A9955"/>
          <w:sz w:val="16"/>
          <w:szCs w:val="16"/>
        </w:rPr>
        <w:t>//when the user is not on the messages tab then disconnect from the hub as well</w:t>
      </w:r>
    </w:p>
    <w:p w14:paraId="67258165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74084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40845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proofErr w:type="spellEnd"/>
      <w:proofErr w:type="gramEnd"/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4E1F302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B345C1C" w14:textId="77777777" w:rsidR="00740845" w:rsidRPr="00740845" w:rsidRDefault="00740845" w:rsidP="0074084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4084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3946368" w14:textId="107B0851" w:rsidR="004A1626" w:rsidRDefault="00EE63A4" w:rsidP="00644A87">
      <w:r>
        <w:t>F</w:t>
      </w:r>
      <w:r w:rsidR="004A1626">
        <w:t xml:space="preserve">inally unsubscribe on </w:t>
      </w:r>
      <w:proofErr w:type="spellStart"/>
      <w:r w:rsidR="004A1626">
        <w:t>ngOnDestroy</w:t>
      </w:r>
      <w:proofErr w:type="spellEnd"/>
      <w:r w:rsidR="00740845">
        <w:t xml:space="preserve"> </w:t>
      </w:r>
      <w:proofErr w:type="gramStart"/>
      <w:r w:rsidR="00740845">
        <w:t>and also</w:t>
      </w:r>
      <w:proofErr w:type="gramEnd"/>
      <w:r w:rsidR="00740845">
        <w:t xml:space="preserve"> stop the </w:t>
      </w:r>
      <w:proofErr w:type="spellStart"/>
      <w:r w:rsidR="00740845">
        <w:t>messageHub</w:t>
      </w:r>
      <w:proofErr w:type="spellEnd"/>
      <w:r w:rsidR="00740845">
        <w:t xml:space="preserve"> connection</w:t>
      </w:r>
    </w:p>
    <w:p w14:paraId="276BFF62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7F004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53127F1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0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proofErr w:type="spellEnd"/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9D6447B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0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C0E0D4F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0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2215575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0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queryParamSubscription</w:t>
      </w:r>
      <w:proofErr w:type="spellEnd"/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queryParamSubscription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3D84777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0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proofErr w:type="spellEnd"/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onlineUsersSubscription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B3A7187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0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proofErr w:type="spellEnd"/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C2224F4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F08778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F00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moves away from the component then stop the message connection </w:t>
      </w:r>
    </w:p>
    <w:p w14:paraId="4A89F6E9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7F004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F0041">
        <w:rPr>
          <w:rFonts w:ascii="Consolas" w:eastAsia="Times New Roman" w:hAnsi="Consolas" w:cs="Times New Roman"/>
          <w:color w:val="DCDCAA"/>
          <w:sz w:val="16"/>
          <w:szCs w:val="16"/>
        </w:rPr>
        <w:t>stopHubConnection</w:t>
      </w:r>
      <w:proofErr w:type="spellEnd"/>
      <w:proofErr w:type="gramEnd"/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9D22D46" w14:textId="77777777" w:rsidR="007F0041" w:rsidRPr="007F0041" w:rsidRDefault="007F0041" w:rsidP="007F004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F004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110088C" w14:textId="03DFF04A" w:rsidR="004A1626" w:rsidRDefault="004A1626" w:rsidP="004A1626">
      <w:pPr>
        <w:pStyle w:val="Heading3"/>
      </w:pPr>
      <w:bookmarkStart w:id="21" w:name="_Toc118039307"/>
      <w:r>
        <w:t>member-detail.component.html</w:t>
      </w:r>
      <w:bookmarkEnd w:id="21"/>
    </w:p>
    <w:p w14:paraId="1100A69D" w14:textId="4C317081" w:rsidR="004A1626" w:rsidRDefault="004A1626" w:rsidP="00644A87">
      <w:r>
        <w:t xml:space="preserve">Add the icon and a text online now </w:t>
      </w:r>
    </w:p>
    <w:p w14:paraId="39F90135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B030DD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A162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4A1626">
        <w:rPr>
          <w:rFonts w:ascii="Consolas" w:eastAsia="Times New Roman" w:hAnsi="Consolas" w:cs="Times New Roman"/>
          <w:color w:val="6A9955"/>
          <w:sz w:val="16"/>
          <w:szCs w:val="16"/>
        </w:rPr>
        <w:t>left side quick info start--&gt;</w:t>
      </w:r>
    </w:p>
    <w:p w14:paraId="224F4343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col-4</w:t>
      </w:r>
      <w:proofErr w:type="gramEnd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D424ED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996BCB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C92078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EF4746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my-2"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isUserOnline</w:t>
      </w:r>
      <w:proofErr w:type="spellEnd"/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8E44A9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A162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A1626">
        <w:rPr>
          <w:rFonts w:ascii="Consolas" w:eastAsia="Times New Roman" w:hAnsi="Consolas" w:cs="Times New Roman"/>
          <w:color w:val="CE9178"/>
          <w:sz w:val="16"/>
          <w:szCs w:val="16"/>
        </w:rPr>
        <w:t>"fa fa-user-circle text-success"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nline now</w:t>
      </w:r>
    </w:p>
    <w:p w14:paraId="16ECE788" w14:textId="77777777" w:rsidR="004A1626" w:rsidRPr="004A1626" w:rsidRDefault="004A1626" w:rsidP="004A162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A162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A162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A162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FB5D0D8" w14:textId="0E9061E9" w:rsidR="004A1626" w:rsidRDefault="00B44682" w:rsidP="00B44682">
      <w:pPr>
        <w:pStyle w:val="Heading2"/>
      </w:pPr>
      <w:bookmarkStart w:id="22" w:name="_Toc118039308"/>
      <w:r>
        <w:t>/site/members/member-messages</w:t>
      </w:r>
      <w:bookmarkEnd w:id="22"/>
    </w:p>
    <w:p w14:paraId="5408DA85" w14:textId="51B1FD52" w:rsidR="00B44682" w:rsidRDefault="00B44682" w:rsidP="00B44682">
      <w:pPr>
        <w:pStyle w:val="Heading3"/>
      </w:pPr>
      <w:bookmarkStart w:id="23" w:name="_Toc118039309"/>
      <w:r>
        <w:t>member-</w:t>
      </w:r>
      <w:proofErr w:type="spellStart"/>
      <w:proofErr w:type="gramStart"/>
      <w:r>
        <w:t>message.component</w:t>
      </w:r>
      <w:proofErr w:type="gramEnd"/>
      <w:r>
        <w:t>.ts</w:t>
      </w:r>
      <w:bookmarkEnd w:id="23"/>
      <w:proofErr w:type="spellEnd"/>
    </w:p>
    <w:p w14:paraId="475A9725" w14:textId="702988B7" w:rsidR="00644A87" w:rsidRDefault="00B44682" w:rsidP="00644A87">
      <w:r>
        <w:t xml:space="preserve">Messages are not being passed to the component any more after </w:t>
      </w:r>
      <w:proofErr w:type="spellStart"/>
      <w:r>
        <w:t>MessageHub</w:t>
      </w:r>
      <w:proofErr w:type="spellEnd"/>
      <w:r>
        <w:t xml:space="preserve"> implementation </w:t>
      </w:r>
    </w:p>
    <w:p w14:paraId="046EC301" w14:textId="13898447" w:rsidR="00B44682" w:rsidRDefault="00B44682" w:rsidP="00644A87">
      <w:r>
        <w:t xml:space="preserve">Add properties </w:t>
      </w:r>
    </w:p>
    <w:p w14:paraId="21572835" w14:textId="77777777" w:rsidR="00B44682" w:rsidRPr="00B44682" w:rsidRDefault="00B44682" w:rsidP="00B446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spellStart"/>
      <w:proofErr w:type="gramStart"/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468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A4584F" w14:textId="7F535354" w:rsidR="00B44682" w:rsidRDefault="00B44682" w:rsidP="00644A87">
      <w:r>
        <w:t xml:space="preserve">Inject </w:t>
      </w:r>
      <w:proofErr w:type="spellStart"/>
      <w:r>
        <w:t>messageHubService</w:t>
      </w:r>
      <w:proofErr w:type="spellEnd"/>
    </w:p>
    <w:p w14:paraId="6DDE9337" w14:textId="77777777" w:rsidR="00B44682" w:rsidRPr="00B44682" w:rsidRDefault="00B44682" w:rsidP="00B446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4682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4682">
        <w:rPr>
          <w:rFonts w:ascii="Consolas" w:eastAsia="Times New Roman" w:hAnsi="Consolas" w:cs="Times New Roman"/>
          <w:color w:val="4EC9B0"/>
          <w:sz w:val="16"/>
          <w:szCs w:val="16"/>
        </w:rPr>
        <w:t>MessageHubService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3AB0B6D3" w14:textId="73620054" w:rsidR="00B44682" w:rsidRDefault="00B44682" w:rsidP="00644A87">
      <w:r>
        <w:t xml:space="preserve">on </w:t>
      </w:r>
      <w:proofErr w:type="spellStart"/>
      <w:r>
        <w:t>ngOnInit</w:t>
      </w:r>
      <w:proofErr w:type="spellEnd"/>
      <w:r>
        <w:t xml:space="preserve"> call a method to load the messages using hub </w:t>
      </w:r>
    </w:p>
    <w:p w14:paraId="5AF8BC1D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468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B4468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355880B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4682">
        <w:rPr>
          <w:rFonts w:ascii="Consolas" w:eastAsia="Times New Roman" w:hAnsi="Consolas" w:cs="Times New Roman"/>
          <w:color w:val="DCDCAA"/>
          <w:sz w:val="16"/>
          <w:szCs w:val="16"/>
        </w:rPr>
        <w:t>loadMessagesFromMessageHub</w:t>
      </w:r>
      <w:proofErr w:type="spellEnd"/>
      <w:proofErr w:type="gram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350C9DD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1B380FE" w14:textId="47A64022" w:rsidR="00B44682" w:rsidRDefault="00B44682" w:rsidP="00644A87">
      <w:r>
        <w:t>Write the load messages method</w:t>
      </w:r>
    </w:p>
    <w:p w14:paraId="10318C35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4682">
        <w:rPr>
          <w:rFonts w:ascii="Consolas" w:eastAsia="Times New Roman" w:hAnsi="Consolas" w:cs="Times New Roman"/>
          <w:color w:val="DCDCAA"/>
          <w:sz w:val="16"/>
          <w:szCs w:val="16"/>
        </w:rPr>
        <w:t>loadMessagesFromMessageHub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DC76B0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proofErr w:type="spellEnd"/>
      <w:proofErr w:type="gram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Thread</w:t>
      </w:r>
      <w:proofErr w:type="spellEnd"/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468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3FC228EF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468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B44682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]) </w:t>
      </w:r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6A9415A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4468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44682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63CDC14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17D3E8EC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79B70BD" w14:textId="77777777" w:rsidR="00B44682" w:rsidRPr="00B44682" w:rsidRDefault="00B44682" w:rsidP="00B4468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4682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FF7351D" w14:textId="04F52E71" w:rsidR="00B44682" w:rsidRDefault="00F05087" w:rsidP="00F05087">
      <w:pPr>
        <w:pStyle w:val="Heading2"/>
      </w:pPr>
      <w:bookmarkStart w:id="24" w:name="_Toc118039310"/>
      <w:r>
        <w:t>/site/members/member-messages</w:t>
      </w:r>
      <w:bookmarkEnd w:id="24"/>
    </w:p>
    <w:p w14:paraId="4D0358AD" w14:textId="66E338BD" w:rsidR="00F05087" w:rsidRDefault="00F05087" w:rsidP="00F05087">
      <w:pPr>
        <w:pStyle w:val="Heading3"/>
      </w:pPr>
      <w:bookmarkStart w:id="25" w:name="_Toc118039311"/>
      <w:proofErr w:type="spellStart"/>
      <w:proofErr w:type="gramStart"/>
      <w:r>
        <w:t>member.messages</w:t>
      </w:r>
      <w:proofErr w:type="gramEnd"/>
      <w:r>
        <w:t>.component.ts</w:t>
      </w:r>
      <w:bookmarkEnd w:id="25"/>
      <w:proofErr w:type="spellEnd"/>
    </w:p>
    <w:p w14:paraId="4632DA43" w14:textId="50C69B8C" w:rsidR="00F05087" w:rsidRDefault="00F05087" w:rsidP="00644A87">
      <w:r>
        <w:t xml:space="preserve">load messages and send message using the </w:t>
      </w:r>
      <w:proofErr w:type="spellStart"/>
      <w:r>
        <w:t>MessageHub</w:t>
      </w:r>
      <w:proofErr w:type="spellEnd"/>
      <w:r>
        <w:t xml:space="preserve"> Service </w:t>
      </w:r>
    </w:p>
    <w:p w14:paraId="719E5AE7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124B8D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E93A5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70C8F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DA9B0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signalr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/message-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hub.service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3791EB9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9C833D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63817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69B46D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3B946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9B95FAD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798606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BB6AF9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7A7A6CA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45A7ED42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mberMessagesComponen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645D0A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'messageForm'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632C3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A398F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[] = [];</w:t>
      </w:r>
    </w:p>
    <w:p w14:paraId="612F050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3E1CA1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811E22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1E45F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16FE7DB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HubSendSubscription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1E9A7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17D1BF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HubServic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6ED6470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70C68B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A7D900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loadMessagesFromMessageHub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E0BF62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BEDF45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C3180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17D926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965FBF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8802A5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HubSendSubscrip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HubSendSubscriptio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7E43B5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9C66C2D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30CAD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loadMessagesFromMessageHub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6E1B74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HubSubscrip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Thread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C40E23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]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033B73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07B0C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1114FA2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CCCEDA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CC4F5F5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1C81F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//this not being used any more. below method using hub is being used now</w:t>
      </w:r>
    </w:p>
    <w:p w14:paraId="0FB27890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onSendMessag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CC7D6CC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endMessage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29882993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05087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7AFC198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A2D23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D675454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301B1E3E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B63F097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64118FF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0CC0E82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F5551A9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2AC8B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onSendMessageUsingHub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F61F15D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is returning a promise. Then new message added will be show via </w:t>
      </w:r>
      <w:proofErr w:type="spellStart"/>
      <w:r w:rsidRPr="00F05087">
        <w:rPr>
          <w:rFonts w:ascii="Consolas" w:eastAsia="Times New Roman" w:hAnsi="Consolas" w:cs="Times New Roman"/>
          <w:color w:val="6A9955"/>
          <w:sz w:val="16"/>
          <w:szCs w:val="16"/>
        </w:rPr>
        <w:t>loadMessagesFromMessageHub</w:t>
      </w:r>
      <w:proofErr w:type="spellEnd"/>
    </w:p>
    <w:p w14:paraId="3B75461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HubServic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sendMessage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then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D0DC661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proofErr w:type="spellEnd"/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48046A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823AFEA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C207AC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4F59709" w14:textId="0EC27566" w:rsidR="00644A87" w:rsidRDefault="00F05087" w:rsidP="00F05087">
      <w:pPr>
        <w:pStyle w:val="Heading3"/>
      </w:pPr>
      <w:bookmarkStart w:id="26" w:name="_Toc118039312"/>
      <w:r>
        <w:t>member-messages.component.html</w:t>
      </w:r>
      <w:bookmarkEnd w:id="26"/>
    </w:p>
    <w:p w14:paraId="1D00C92F" w14:textId="5D7CFCA1" w:rsidR="00F05087" w:rsidRDefault="00F05087" w:rsidP="00644A87">
      <w:r>
        <w:t xml:space="preserve">User the </w:t>
      </w:r>
      <w:proofErr w:type="spellStart"/>
      <w:r>
        <w:t>onSendMessageUsingHub</w:t>
      </w:r>
      <w:proofErr w:type="spellEnd"/>
      <w:r>
        <w:t xml:space="preserve"> method to send the messages. </w:t>
      </w:r>
    </w:p>
    <w:p w14:paraId="664FCC46" w14:textId="77777777" w:rsidR="00F05087" w:rsidRPr="00F05087" w:rsidRDefault="00F05087" w:rsidP="00F0508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0508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05087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#messageForm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05087">
        <w:rPr>
          <w:rFonts w:ascii="Consolas" w:eastAsia="Times New Roman" w:hAnsi="Consolas" w:cs="Times New Roman"/>
          <w:color w:val="DCDCAA"/>
          <w:sz w:val="16"/>
          <w:szCs w:val="16"/>
        </w:rPr>
        <w:t>onSendMessageUsingHub</w:t>
      </w:r>
      <w:proofErr w:type="spell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05087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F0508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05087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F0508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3052A" w14:textId="3116AEB2" w:rsidR="000A7073" w:rsidRDefault="000525B6" w:rsidP="000525B6">
      <w:pPr>
        <w:pStyle w:val="Heading1"/>
      </w:pPr>
      <w:bookmarkStart w:id="27" w:name="_Toc118039313"/>
      <w:r>
        <w:t>Run Site</w:t>
      </w:r>
      <w:bookmarkEnd w:id="27"/>
    </w:p>
    <w:p w14:paraId="4BBA6487" w14:textId="4D2A0D7E" w:rsidR="000525B6" w:rsidRDefault="000525B6" w:rsidP="00752891">
      <w:r>
        <w:t xml:space="preserve">View the site and then go to console, web socket info will be displaying </w:t>
      </w:r>
    </w:p>
    <w:p w14:paraId="61547788" w14:textId="41D27B0D" w:rsidR="000525B6" w:rsidRDefault="002418E0" w:rsidP="00752891">
      <w:r>
        <w:rPr>
          <w:noProof/>
        </w:rPr>
        <w:drawing>
          <wp:inline distT="0" distB="0" distL="0" distR="0" wp14:anchorId="214D6CAE" wp14:editId="561013BF">
            <wp:extent cx="6858000" cy="395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7472" w14:textId="4A469AD0" w:rsidR="002418E0" w:rsidRDefault="00433C6A" w:rsidP="00752891">
      <w:r>
        <w:t xml:space="preserve">Then open another browser and login with a different </w:t>
      </w:r>
      <w:proofErr w:type="gramStart"/>
      <w:r>
        <w:t>user .</w:t>
      </w:r>
      <w:proofErr w:type="gramEnd"/>
      <w:r>
        <w:t xml:space="preserve"> You’ll see the notification </w:t>
      </w:r>
    </w:p>
    <w:p w14:paraId="11ADFDC6" w14:textId="34B1645C" w:rsidR="00433C6A" w:rsidRDefault="00433C6A" w:rsidP="00752891">
      <w:r>
        <w:rPr>
          <w:noProof/>
        </w:rPr>
        <w:drawing>
          <wp:inline distT="0" distB="0" distL="0" distR="0" wp14:anchorId="209D2E62" wp14:editId="4909169B">
            <wp:extent cx="2486025" cy="552450"/>
            <wp:effectExtent l="0" t="0" r="952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02D3" w14:textId="57B4C40A" w:rsidR="00896369" w:rsidRDefault="00896369" w:rsidP="00752891">
      <w:r>
        <w:t xml:space="preserve">Member card will show a green user icon which will be animating </w:t>
      </w:r>
    </w:p>
    <w:p w14:paraId="4CD189E0" w14:textId="5C58B305" w:rsidR="00896369" w:rsidRDefault="00896369" w:rsidP="00752891">
      <w:r>
        <w:rPr>
          <w:noProof/>
        </w:rPr>
        <w:drawing>
          <wp:inline distT="0" distB="0" distL="0" distR="0" wp14:anchorId="51D8BF3A" wp14:editId="032CE9F1">
            <wp:extent cx="2162175" cy="904875"/>
            <wp:effectExtent l="0" t="0" r="9525" b="952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F89D" w14:textId="6C28E23A" w:rsidR="00433C6A" w:rsidRDefault="00896369" w:rsidP="00752891">
      <w:r>
        <w:t xml:space="preserve"> </w:t>
      </w:r>
      <w:r w:rsidR="004A1626">
        <w:t xml:space="preserve">Member detail online now and icon displaying </w:t>
      </w:r>
    </w:p>
    <w:p w14:paraId="7BDDC092" w14:textId="583D570E" w:rsidR="004A1626" w:rsidRDefault="004A1626" w:rsidP="00752891">
      <w:r>
        <w:rPr>
          <w:noProof/>
        </w:rPr>
        <w:drawing>
          <wp:inline distT="0" distB="0" distL="0" distR="0" wp14:anchorId="4441872E" wp14:editId="20EBDA69">
            <wp:extent cx="2028825" cy="923925"/>
            <wp:effectExtent l="0" t="0" r="9525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B5C" w14:textId="77777777" w:rsidR="00896369" w:rsidRDefault="00896369" w:rsidP="00752891"/>
    <w:p w14:paraId="0B5A2B9C" w14:textId="77777777" w:rsidR="00103A15" w:rsidRDefault="00103A15" w:rsidP="00752891"/>
    <w:p w14:paraId="5D0ABA0E" w14:textId="77777777" w:rsidR="00933F18" w:rsidRDefault="00933F18" w:rsidP="00773CE2"/>
    <w:sectPr w:rsidR="00933F18" w:rsidSect="00D45102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3137" w14:textId="77777777" w:rsidR="008C075E" w:rsidRDefault="008C075E" w:rsidP="00BE56C6">
      <w:pPr>
        <w:spacing w:after="0" w:line="240" w:lineRule="auto"/>
      </w:pPr>
      <w:r>
        <w:separator/>
      </w:r>
    </w:p>
  </w:endnote>
  <w:endnote w:type="continuationSeparator" w:id="0">
    <w:p w14:paraId="3A900C43" w14:textId="77777777" w:rsidR="008C075E" w:rsidRDefault="008C075E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8054" w14:textId="77777777" w:rsidR="008C075E" w:rsidRDefault="008C075E" w:rsidP="00BE56C6">
      <w:pPr>
        <w:spacing w:after="0" w:line="240" w:lineRule="auto"/>
      </w:pPr>
      <w:r>
        <w:separator/>
      </w:r>
    </w:p>
  </w:footnote>
  <w:footnote w:type="continuationSeparator" w:id="0">
    <w:p w14:paraId="3F67B45D" w14:textId="77777777" w:rsidR="008C075E" w:rsidRDefault="008C075E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2CF0E1E3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F277CB">
                      <w:rPr>
                        <w:caps/>
                        <w:color w:val="FFFFFF" w:themeColor="background1"/>
                      </w:rPr>
                      <w:t>3</w:t>
                    </w:r>
                    <w:r w:rsidR="005C4BF7">
                      <w:rPr>
                        <w:caps/>
                        <w:color w:val="FFFFFF" w:themeColor="background1"/>
                      </w:rPr>
                      <w:t>2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Angular </w:t>
                    </w:r>
                    <w:r w:rsidR="004B167C">
                      <w:rPr>
                        <w:caps/>
                        <w:color w:val="FFFFFF" w:themeColor="background1"/>
                      </w:rPr>
                      <w:t>–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5C4BF7">
                      <w:rPr>
                        <w:caps/>
                        <w:color w:val="FFFFFF" w:themeColor="background1"/>
                      </w:rPr>
                      <w:t>SignalR</w:t>
                    </w:r>
                    <w:r w:rsidR="007800EE">
                      <w:rPr>
                        <w:caps/>
                        <w:color w:val="FFFFFF" w:themeColor="background1"/>
                      </w:rPr>
                      <w:t xml:space="preserve"> Step 1</w:t>
                    </w:r>
                    <w:r w:rsidR="00F95351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BE082C">
                      <w:rPr>
                        <w:caps/>
                        <w:color w:val="FFFFFF" w:themeColor="background1"/>
                      </w:rPr>
                      <w:t xml:space="preserve">– Users Online – RealTime Messages </w:t>
                    </w:r>
                    <w:proofErr w:type="gramStart"/>
                    <w:r w:rsidR="00BE082C">
                      <w:rPr>
                        <w:caps/>
                        <w:color w:val="FFFFFF" w:themeColor="background1"/>
                      </w:rPr>
                      <w:t xml:space="preserve">display </w:t>
                    </w:r>
                    <w:r w:rsidR="00EB6913">
                      <w:rPr>
                        <w:caps/>
                        <w:color w:val="FFFFFF" w:themeColor="background1"/>
                      </w:rPr>
                      <w:t>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3"/>
  </w:num>
  <w:num w:numId="2" w16cid:durableId="60837150">
    <w:abstractNumId w:val="29"/>
  </w:num>
  <w:num w:numId="3" w16cid:durableId="930046690">
    <w:abstractNumId w:val="41"/>
  </w:num>
  <w:num w:numId="4" w16cid:durableId="1161504294">
    <w:abstractNumId w:val="5"/>
  </w:num>
  <w:num w:numId="5" w16cid:durableId="1586496020">
    <w:abstractNumId w:val="15"/>
  </w:num>
  <w:num w:numId="6" w16cid:durableId="1764836954">
    <w:abstractNumId w:val="23"/>
  </w:num>
  <w:num w:numId="7" w16cid:durableId="1619681633">
    <w:abstractNumId w:val="21"/>
  </w:num>
  <w:num w:numId="8" w16cid:durableId="2117825519">
    <w:abstractNumId w:val="11"/>
  </w:num>
  <w:num w:numId="9" w16cid:durableId="1636834599">
    <w:abstractNumId w:val="16"/>
  </w:num>
  <w:num w:numId="10" w16cid:durableId="1798332927">
    <w:abstractNumId w:val="18"/>
  </w:num>
  <w:num w:numId="11" w16cid:durableId="787435104">
    <w:abstractNumId w:val="39"/>
  </w:num>
  <w:num w:numId="12" w16cid:durableId="561716939">
    <w:abstractNumId w:val="28"/>
  </w:num>
  <w:num w:numId="13" w16cid:durableId="380253283">
    <w:abstractNumId w:val="1"/>
  </w:num>
  <w:num w:numId="14" w16cid:durableId="668947758">
    <w:abstractNumId w:val="20"/>
  </w:num>
  <w:num w:numId="15" w16cid:durableId="2105566622">
    <w:abstractNumId w:val="31"/>
  </w:num>
  <w:num w:numId="16" w16cid:durableId="1566718668">
    <w:abstractNumId w:val="17"/>
  </w:num>
  <w:num w:numId="17" w16cid:durableId="1535534874">
    <w:abstractNumId w:val="40"/>
  </w:num>
  <w:num w:numId="18" w16cid:durableId="1600062141">
    <w:abstractNumId w:val="30"/>
  </w:num>
  <w:num w:numId="19" w16cid:durableId="1220215487">
    <w:abstractNumId w:val="10"/>
  </w:num>
  <w:num w:numId="20" w16cid:durableId="326982224">
    <w:abstractNumId w:val="27"/>
  </w:num>
  <w:num w:numId="21" w16cid:durableId="1278416794">
    <w:abstractNumId w:val="9"/>
  </w:num>
  <w:num w:numId="22" w16cid:durableId="377709600">
    <w:abstractNumId w:val="12"/>
  </w:num>
  <w:num w:numId="23" w16cid:durableId="1102066235">
    <w:abstractNumId w:val="24"/>
  </w:num>
  <w:num w:numId="24" w16cid:durableId="1174226246">
    <w:abstractNumId w:val="6"/>
  </w:num>
  <w:num w:numId="25" w16cid:durableId="2089185834">
    <w:abstractNumId w:val="36"/>
  </w:num>
  <w:num w:numId="26" w16cid:durableId="1865635958">
    <w:abstractNumId w:val="25"/>
  </w:num>
  <w:num w:numId="27" w16cid:durableId="2130930305">
    <w:abstractNumId w:val="33"/>
  </w:num>
  <w:num w:numId="28" w16cid:durableId="1483620411">
    <w:abstractNumId w:val="19"/>
  </w:num>
  <w:num w:numId="29" w16cid:durableId="1031536735">
    <w:abstractNumId w:val="35"/>
  </w:num>
  <w:num w:numId="30" w16cid:durableId="299963450">
    <w:abstractNumId w:val="26"/>
  </w:num>
  <w:num w:numId="31" w16cid:durableId="1582639952">
    <w:abstractNumId w:val="34"/>
  </w:num>
  <w:num w:numId="32" w16cid:durableId="1487940227">
    <w:abstractNumId w:val="7"/>
  </w:num>
  <w:num w:numId="33" w16cid:durableId="993535347">
    <w:abstractNumId w:val="8"/>
  </w:num>
  <w:num w:numId="34" w16cid:durableId="1328947813">
    <w:abstractNumId w:val="37"/>
  </w:num>
  <w:num w:numId="35" w16cid:durableId="442963554">
    <w:abstractNumId w:val="38"/>
  </w:num>
  <w:num w:numId="36" w16cid:durableId="916136000">
    <w:abstractNumId w:val="2"/>
  </w:num>
  <w:num w:numId="37" w16cid:durableId="1779979972">
    <w:abstractNumId w:val="32"/>
  </w:num>
  <w:num w:numId="38" w16cid:durableId="1374386509">
    <w:abstractNumId w:val="0"/>
  </w:num>
  <w:num w:numId="39" w16cid:durableId="737092932">
    <w:abstractNumId w:val="22"/>
  </w:num>
  <w:num w:numId="40" w16cid:durableId="1284001860">
    <w:abstractNumId w:val="13"/>
  </w:num>
  <w:num w:numId="41" w16cid:durableId="211311078">
    <w:abstractNumId w:val="14"/>
  </w:num>
  <w:num w:numId="42" w16cid:durableId="10456384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35B1"/>
    <w:rsid w:val="00045728"/>
    <w:rsid w:val="0004765E"/>
    <w:rsid w:val="00051F1E"/>
    <w:rsid w:val="000525B6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65842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A7073"/>
    <w:rsid w:val="000B2C88"/>
    <w:rsid w:val="000B32EF"/>
    <w:rsid w:val="000B60F2"/>
    <w:rsid w:val="000C0BEA"/>
    <w:rsid w:val="000C1FE9"/>
    <w:rsid w:val="000C2379"/>
    <w:rsid w:val="000C428C"/>
    <w:rsid w:val="000E0CEC"/>
    <w:rsid w:val="000E0E6C"/>
    <w:rsid w:val="000E2D62"/>
    <w:rsid w:val="000F0DF0"/>
    <w:rsid w:val="000F104A"/>
    <w:rsid w:val="000F4152"/>
    <w:rsid w:val="000F6A8B"/>
    <w:rsid w:val="000F77F6"/>
    <w:rsid w:val="00103A15"/>
    <w:rsid w:val="001071B2"/>
    <w:rsid w:val="00107A02"/>
    <w:rsid w:val="00112603"/>
    <w:rsid w:val="00114287"/>
    <w:rsid w:val="001149E6"/>
    <w:rsid w:val="00115049"/>
    <w:rsid w:val="001155E2"/>
    <w:rsid w:val="00116A5A"/>
    <w:rsid w:val="00120196"/>
    <w:rsid w:val="0012650D"/>
    <w:rsid w:val="0013022D"/>
    <w:rsid w:val="00131549"/>
    <w:rsid w:val="00132BFA"/>
    <w:rsid w:val="00141077"/>
    <w:rsid w:val="00143389"/>
    <w:rsid w:val="00146E0D"/>
    <w:rsid w:val="00147E79"/>
    <w:rsid w:val="00154754"/>
    <w:rsid w:val="00155ECB"/>
    <w:rsid w:val="0016109E"/>
    <w:rsid w:val="00162820"/>
    <w:rsid w:val="00163554"/>
    <w:rsid w:val="00164523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6815"/>
    <w:rsid w:val="001D70C2"/>
    <w:rsid w:val="001E0409"/>
    <w:rsid w:val="001E3CDA"/>
    <w:rsid w:val="001E67B9"/>
    <w:rsid w:val="001E7E53"/>
    <w:rsid w:val="001F06B5"/>
    <w:rsid w:val="001F1E2F"/>
    <w:rsid w:val="001F3104"/>
    <w:rsid w:val="001F32EE"/>
    <w:rsid w:val="001F4542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1780"/>
    <w:rsid w:val="002418E0"/>
    <w:rsid w:val="002438EE"/>
    <w:rsid w:val="00257D33"/>
    <w:rsid w:val="00260E76"/>
    <w:rsid w:val="00261B55"/>
    <w:rsid w:val="00264335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5981"/>
    <w:rsid w:val="002B6D17"/>
    <w:rsid w:val="002C289D"/>
    <w:rsid w:val="002C2B8E"/>
    <w:rsid w:val="002C4C86"/>
    <w:rsid w:val="002C70AC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F1E3B"/>
    <w:rsid w:val="002F2C21"/>
    <w:rsid w:val="002F2D46"/>
    <w:rsid w:val="002F7026"/>
    <w:rsid w:val="00306E35"/>
    <w:rsid w:val="003104C4"/>
    <w:rsid w:val="0031204A"/>
    <w:rsid w:val="00313339"/>
    <w:rsid w:val="00316248"/>
    <w:rsid w:val="003200D2"/>
    <w:rsid w:val="00324F15"/>
    <w:rsid w:val="0032620F"/>
    <w:rsid w:val="00326CB3"/>
    <w:rsid w:val="00327A2B"/>
    <w:rsid w:val="00332332"/>
    <w:rsid w:val="0033280C"/>
    <w:rsid w:val="00333236"/>
    <w:rsid w:val="003358A1"/>
    <w:rsid w:val="00335FCD"/>
    <w:rsid w:val="00343D94"/>
    <w:rsid w:val="0034570E"/>
    <w:rsid w:val="003460C6"/>
    <w:rsid w:val="0034718E"/>
    <w:rsid w:val="00352586"/>
    <w:rsid w:val="0035469C"/>
    <w:rsid w:val="003567C8"/>
    <w:rsid w:val="00357199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E7484"/>
    <w:rsid w:val="003F141E"/>
    <w:rsid w:val="003F387D"/>
    <w:rsid w:val="003F6423"/>
    <w:rsid w:val="003F768C"/>
    <w:rsid w:val="00400B65"/>
    <w:rsid w:val="004022B0"/>
    <w:rsid w:val="00403D02"/>
    <w:rsid w:val="00407D5E"/>
    <w:rsid w:val="00413079"/>
    <w:rsid w:val="00414B17"/>
    <w:rsid w:val="0042203F"/>
    <w:rsid w:val="00426FCF"/>
    <w:rsid w:val="00433C6A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1626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06E7A"/>
    <w:rsid w:val="00525DAE"/>
    <w:rsid w:val="005262E8"/>
    <w:rsid w:val="005275A4"/>
    <w:rsid w:val="0053150D"/>
    <w:rsid w:val="00531996"/>
    <w:rsid w:val="00534649"/>
    <w:rsid w:val="00535F8C"/>
    <w:rsid w:val="00537AAF"/>
    <w:rsid w:val="005435F5"/>
    <w:rsid w:val="00543673"/>
    <w:rsid w:val="00545AD8"/>
    <w:rsid w:val="0055133E"/>
    <w:rsid w:val="00552A38"/>
    <w:rsid w:val="0055342F"/>
    <w:rsid w:val="0055443A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C4BF7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4A87"/>
    <w:rsid w:val="006472F5"/>
    <w:rsid w:val="00654F35"/>
    <w:rsid w:val="00656A7A"/>
    <w:rsid w:val="006573A3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47BD"/>
    <w:rsid w:val="006A5911"/>
    <w:rsid w:val="006A591D"/>
    <w:rsid w:val="006B1098"/>
    <w:rsid w:val="006B395B"/>
    <w:rsid w:val="006C03D2"/>
    <w:rsid w:val="006C0ACB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1B02"/>
    <w:rsid w:val="006E314D"/>
    <w:rsid w:val="006E352F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845"/>
    <w:rsid w:val="00740A21"/>
    <w:rsid w:val="00740A5C"/>
    <w:rsid w:val="00742877"/>
    <w:rsid w:val="00743A85"/>
    <w:rsid w:val="00745418"/>
    <w:rsid w:val="007471E4"/>
    <w:rsid w:val="007500ED"/>
    <w:rsid w:val="007508BE"/>
    <w:rsid w:val="007524C4"/>
    <w:rsid w:val="00752891"/>
    <w:rsid w:val="007533E7"/>
    <w:rsid w:val="007573DA"/>
    <w:rsid w:val="00757E15"/>
    <w:rsid w:val="00760BD3"/>
    <w:rsid w:val="00767E07"/>
    <w:rsid w:val="00772FC9"/>
    <w:rsid w:val="00773CE2"/>
    <w:rsid w:val="00775286"/>
    <w:rsid w:val="00776AB5"/>
    <w:rsid w:val="007800EE"/>
    <w:rsid w:val="007877AA"/>
    <w:rsid w:val="0079169F"/>
    <w:rsid w:val="00791DE0"/>
    <w:rsid w:val="00793D97"/>
    <w:rsid w:val="00796348"/>
    <w:rsid w:val="00797CAD"/>
    <w:rsid w:val="007A01C9"/>
    <w:rsid w:val="007A49E2"/>
    <w:rsid w:val="007A7C8D"/>
    <w:rsid w:val="007A7D20"/>
    <w:rsid w:val="007B0161"/>
    <w:rsid w:val="007B0BAD"/>
    <w:rsid w:val="007B2945"/>
    <w:rsid w:val="007B6AAF"/>
    <w:rsid w:val="007B7497"/>
    <w:rsid w:val="007C23F4"/>
    <w:rsid w:val="007C7FF3"/>
    <w:rsid w:val="007D1EDA"/>
    <w:rsid w:val="007D3315"/>
    <w:rsid w:val="007D400E"/>
    <w:rsid w:val="007E0556"/>
    <w:rsid w:val="007E12DD"/>
    <w:rsid w:val="007E6B9C"/>
    <w:rsid w:val="007E7328"/>
    <w:rsid w:val="007F0041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69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75E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38C5"/>
    <w:rsid w:val="008D5D8D"/>
    <w:rsid w:val="008D6595"/>
    <w:rsid w:val="008D6FA7"/>
    <w:rsid w:val="008E095A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1D51"/>
    <w:rsid w:val="00926689"/>
    <w:rsid w:val="009319EC"/>
    <w:rsid w:val="00931AAE"/>
    <w:rsid w:val="0093309B"/>
    <w:rsid w:val="00933F18"/>
    <w:rsid w:val="00934E9E"/>
    <w:rsid w:val="009356D9"/>
    <w:rsid w:val="00943123"/>
    <w:rsid w:val="00945B06"/>
    <w:rsid w:val="00945E97"/>
    <w:rsid w:val="009503CD"/>
    <w:rsid w:val="009517C2"/>
    <w:rsid w:val="0095325F"/>
    <w:rsid w:val="00954D56"/>
    <w:rsid w:val="0095536F"/>
    <w:rsid w:val="00957DAE"/>
    <w:rsid w:val="00957DD6"/>
    <w:rsid w:val="0096088F"/>
    <w:rsid w:val="009656A1"/>
    <w:rsid w:val="009657F7"/>
    <w:rsid w:val="00965812"/>
    <w:rsid w:val="009675CA"/>
    <w:rsid w:val="0097033C"/>
    <w:rsid w:val="0097116C"/>
    <w:rsid w:val="00971375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8D8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0697"/>
    <w:rsid w:val="009F20C5"/>
    <w:rsid w:val="009F50A1"/>
    <w:rsid w:val="00A00FC8"/>
    <w:rsid w:val="00A019C5"/>
    <w:rsid w:val="00A01BF9"/>
    <w:rsid w:val="00A03BF2"/>
    <w:rsid w:val="00A0525C"/>
    <w:rsid w:val="00A05AF5"/>
    <w:rsid w:val="00A11DEF"/>
    <w:rsid w:val="00A12A5A"/>
    <w:rsid w:val="00A132BD"/>
    <w:rsid w:val="00A134BA"/>
    <w:rsid w:val="00A205F9"/>
    <w:rsid w:val="00A22ADC"/>
    <w:rsid w:val="00A22BD0"/>
    <w:rsid w:val="00A2470A"/>
    <w:rsid w:val="00A26953"/>
    <w:rsid w:val="00A316C2"/>
    <w:rsid w:val="00A31AE2"/>
    <w:rsid w:val="00A3444E"/>
    <w:rsid w:val="00A34827"/>
    <w:rsid w:val="00A37DB9"/>
    <w:rsid w:val="00A41EBF"/>
    <w:rsid w:val="00A428F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67FE6"/>
    <w:rsid w:val="00A708EA"/>
    <w:rsid w:val="00A71463"/>
    <w:rsid w:val="00A71A34"/>
    <w:rsid w:val="00A72204"/>
    <w:rsid w:val="00A747DB"/>
    <w:rsid w:val="00A7533F"/>
    <w:rsid w:val="00A7738B"/>
    <w:rsid w:val="00A77D84"/>
    <w:rsid w:val="00A818E9"/>
    <w:rsid w:val="00A84750"/>
    <w:rsid w:val="00A852D3"/>
    <w:rsid w:val="00A85C98"/>
    <w:rsid w:val="00A86BD5"/>
    <w:rsid w:val="00A86F50"/>
    <w:rsid w:val="00A923D2"/>
    <w:rsid w:val="00A93AC1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149E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4682"/>
    <w:rsid w:val="00B45940"/>
    <w:rsid w:val="00B47A36"/>
    <w:rsid w:val="00B52325"/>
    <w:rsid w:val="00B53DE0"/>
    <w:rsid w:val="00B54EFD"/>
    <w:rsid w:val="00B54FF3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24A4"/>
    <w:rsid w:val="00BB6D31"/>
    <w:rsid w:val="00BC1123"/>
    <w:rsid w:val="00BC1561"/>
    <w:rsid w:val="00BC5CF7"/>
    <w:rsid w:val="00BC6E39"/>
    <w:rsid w:val="00BD0831"/>
    <w:rsid w:val="00BD7921"/>
    <w:rsid w:val="00BE082C"/>
    <w:rsid w:val="00BE1AA6"/>
    <w:rsid w:val="00BE32A0"/>
    <w:rsid w:val="00BE4EEF"/>
    <w:rsid w:val="00BE56C6"/>
    <w:rsid w:val="00BE5707"/>
    <w:rsid w:val="00BE5D7C"/>
    <w:rsid w:val="00BE67A7"/>
    <w:rsid w:val="00BF2355"/>
    <w:rsid w:val="00BF4BC7"/>
    <w:rsid w:val="00C11C7E"/>
    <w:rsid w:val="00C142B1"/>
    <w:rsid w:val="00C146BB"/>
    <w:rsid w:val="00C23557"/>
    <w:rsid w:val="00C235C8"/>
    <w:rsid w:val="00C23B45"/>
    <w:rsid w:val="00C3027B"/>
    <w:rsid w:val="00C303AC"/>
    <w:rsid w:val="00C36C00"/>
    <w:rsid w:val="00C4318E"/>
    <w:rsid w:val="00C473A4"/>
    <w:rsid w:val="00C5352C"/>
    <w:rsid w:val="00C54F3E"/>
    <w:rsid w:val="00C576C6"/>
    <w:rsid w:val="00C57B4F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2A92"/>
    <w:rsid w:val="00CB39ED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DAA"/>
    <w:rsid w:val="00CE0E69"/>
    <w:rsid w:val="00CE256C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A03"/>
    <w:rsid w:val="00D466D9"/>
    <w:rsid w:val="00D5176E"/>
    <w:rsid w:val="00D51845"/>
    <w:rsid w:val="00D51854"/>
    <w:rsid w:val="00D525BD"/>
    <w:rsid w:val="00D576CE"/>
    <w:rsid w:val="00D576F0"/>
    <w:rsid w:val="00D644FB"/>
    <w:rsid w:val="00D647B1"/>
    <w:rsid w:val="00D64DEB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111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7191"/>
    <w:rsid w:val="00E4454B"/>
    <w:rsid w:val="00E451AF"/>
    <w:rsid w:val="00E45CD9"/>
    <w:rsid w:val="00E475E1"/>
    <w:rsid w:val="00E50609"/>
    <w:rsid w:val="00E5473D"/>
    <w:rsid w:val="00E552C8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044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E63A4"/>
    <w:rsid w:val="00EF1383"/>
    <w:rsid w:val="00EF169B"/>
    <w:rsid w:val="00EF22DD"/>
    <w:rsid w:val="00EF23AE"/>
    <w:rsid w:val="00EF4C91"/>
    <w:rsid w:val="00EF55E6"/>
    <w:rsid w:val="00EF71AF"/>
    <w:rsid w:val="00F05087"/>
    <w:rsid w:val="00F1000C"/>
    <w:rsid w:val="00F11506"/>
    <w:rsid w:val="00F11C39"/>
    <w:rsid w:val="00F13BD8"/>
    <w:rsid w:val="00F1681B"/>
    <w:rsid w:val="00F1799E"/>
    <w:rsid w:val="00F2092A"/>
    <w:rsid w:val="00F21D84"/>
    <w:rsid w:val="00F222AD"/>
    <w:rsid w:val="00F22913"/>
    <w:rsid w:val="00F22FC6"/>
    <w:rsid w:val="00F2467E"/>
    <w:rsid w:val="00F24864"/>
    <w:rsid w:val="00F24DCC"/>
    <w:rsid w:val="00F258D9"/>
    <w:rsid w:val="00F26AC9"/>
    <w:rsid w:val="00F277CB"/>
    <w:rsid w:val="00F3460F"/>
    <w:rsid w:val="00F3474B"/>
    <w:rsid w:val="00F36233"/>
    <w:rsid w:val="00F36B06"/>
    <w:rsid w:val="00F405A3"/>
    <w:rsid w:val="00F44293"/>
    <w:rsid w:val="00F5038D"/>
    <w:rsid w:val="00F51639"/>
    <w:rsid w:val="00F51E75"/>
    <w:rsid w:val="00F54E83"/>
    <w:rsid w:val="00F56F89"/>
    <w:rsid w:val="00F57D75"/>
    <w:rsid w:val="00F60E2D"/>
    <w:rsid w:val="00F63B15"/>
    <w:rsid w:val="00F643D5"/>
    <w:rsid w:val="00F716F3"/>
    <w:rsid w:val="00F72FCD"/>
    <w:rsid w:val="00F83C41"/>
    <w:rsid w:val="00F85B8B"/>
    <w:rsid w:val="00F86DD8"/>
    <w:rsid w:val="00F870E7"/>
    <w:rsid w:val="00F87FED"/>
    <w:rsid w:val="00F90A81"/>
    <w:rsid w:val="00F91E2E"/>
    <w:rsid w:val="00F9278A"/>
    <w:rsid w:val="00F928EA"/>
    <w:rsid w:val="00F95351"/>
    <w:rsid w:val="00F972C0"/>
    <w:rsid w:val="00F97612"/>
    <w:rsid w:val="00FA38C2"/>
    <w:rsid w:val="00FA6884"/>
    <w:rsid w:val="00FA6902"/>
    <w:rsid w:val="00FB1443"/>
    <w:rsid w:val="00FB378D"/>
    <w:rsid w:val="00FB6896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E66DC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2</TotalTime>
  <Pages>12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0 Angular – Identity – Roles – Admin Guard – HasRole directive – Modals : My Social Connect App</vt:lpstr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2 Angular – SignalR Step 1 – Users Online – RealTime Messages display : My Social Connect App</dc:title>
  <dc:subject/>
  <dc:creator>Office365</dc:creator>
  <cp:keywords/>
  <dc:description/>
  <cp:lastModifiedBy>Tahir Jadoon</cp:lastModifiedBy>
  <cp:revision>690</cp:revision>
  <dcterms:created xsi:type="dcterms:W3CDTF">2021-11-17T00:38:00Z</dcterms:created>
  <dcterms:modified xsi:type="dcterms:W3CDTF">2022-10-30T20:21:00Z</dcterms:modified>
</cp:coreProperties>
</file>